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266958" w:rsidRPr="00266958" w:rsidTr="006C6B4E">
        <w:tc>
          <w:tcPr>
            <w:tcW w:w="4968" w:type="dxa"/>
          </w:tcPr>
          <w:p w:rsidR="001F0B10" w:rsidRPr="00266958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66958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8A9FEFF" wp14:editId="3CA85175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58" w:rsidRPr="00266958" w:rsidTr="006C6B4E"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66958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266958" w:rsidRPr="00266958" w:rsidTr="006C6B4E">
        <w:tc>
          <w:tcPr>
            <w:tcW w:w="4968" w:type="dxa"/>
          </w:tcPr>
          <w:p w:rsidR="001F0B10" w:rsidRPr="00266958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66958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854A9B7" wp14:editId="12FFB27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66958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266958" w:rsidRPr="00266958" w:rsidTr="006C6B4E">
        <w:trPr>
          <w:trHeight w:val="763"/>
        </w:trPr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UPRAVNI ODJEL ZA</w:t>
            </w:r>
          </w:p>
          <w:p w:rsidR="001F0B10" w:rsidRPr="00266958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66958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66958" w:rsidTr="006C6B4E"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Pr="00266958">
        <w:rPr>
          <w:rFonts w:ascii="Arial" w:eastAsia="MS Mincho" w:hAnsi="Arial" w:cs="Arial"/>
          <w:sz w:val="24"/>
          <w:szCs w:val="24"/>
        </w:rPr>
        <w:t>-06/</w:t>
      </w:r>
      <w:r w:rsidR="004315B1" w:rsidRPr="00266958">
        <w:rPr>
          <w:rFonts w:ascii="Arial" w:eastAsia="MS Mincho" w:hAnsi="Arial" w:cs="Arial"/>
          <w:sz w:val="24"/>
          <w:szCs w:val="24"/>
        </w:rPr>
        <w:t>6</w:t>
      </w:r>
      <w:r w:rsidR="00123FDF" w:rsidRPr="00266958">
        <w:rPr>
          <w:rFonts w:ascii="Arial" w:eastAsia="MS Mincho" w:hAnsi="Arial" w:cs="Arial"/>
          <w:sz w:val="24"/>
          <w:szCs w:val="24"/>
        </w:rPr>
        <w:t>7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="005A2F10" w:rsidRPr="00266958">
        <w:rPr>
          <w:rFonts w:ascii="Arial" w:eastAsia="MS Mincho" w:hAnsi="Arial" w:cs="Arial"/>
          <w:sz w:val="24"/>
          <w:szCs w:val="24"/>
        </w:rPr>
        <w:t>-</w:t>
      </w:r>
      <w:r w:rsidR="00266958" w:rsidRPr="00266958">
        <w:rPr>
          <w:rFonts w:ascii="Arial" w:eastAsia="MS Mincho" w:hAnsi="Arial" w:cs="Arial"/>
          <w:sz w:val="24"/>
          <w:szCs w:val="24"/>
        </w:rPr>
        <w:t>7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 xml:space="preserve">Mali Lošinj, </w:t>
      </w:r>
      <w:r w:rsidR="00670A9A">
        <w:rPr>
          <w:rFonts w:ascii="Arial" w:eastAsia="MS Mincho" w:hAnsi="Arial" w:cs="Arial"/>
          <w:sz w:val="24"/>
          <w:szCs w:val="24"/>
        </w:rPr>
        <w:t>14</w:t>
      </w:r>
      <w:r w:rsidRPr="00266958">
        <w:rPr>
          <w:rFonts w:ascii="Arial" w:eastAsia="MS Mincho" w:hAnsi="Arial" w:cs="Arial"/>
          <w:sz w:val="24"/>
          <w:szCs w:val="24"/>
        </w:rPr>
        <w:t xml:space="preserve">. </w:t>
      </w:r>
      <w:r w:rsidR="00341607" w:rsidRPr="00266958">
        <w:rPr>
          <w:rFonts w:ascii="Arial" w:eastAsia="MS Mincho" w:hAnsi="Arial" w:cs="Arial"/>
          <w:sz w:val="24"/>
          <w:szCs w:val="24"/>
        </w:rPr>
        <w:t>studenog</w:t>
      </w:r>
      <w:r w:rsidRPr="00266958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="00D53A62" w:rsidRPr="00266958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266958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morsko-goranska</w:t>
      </w:r>
      <w:r w:rsidR="009E1D92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266958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266958">
        <w:rPr>
          <w:rFonts w:ascii="Arial" w:hAnsi="Arial" w:cs="Arial"/>
          <w:sz w:val="24"/>
          <w:szCs w:val="24"/>
        </w:rPr>
        <w:t>po</w:t>
      </w:r>
      <w:r w:rsidR="00D5033F" w:rsidRPr="00266958">
        <w:rPr>
          <w:rFonts w:ascii="Arial" w:hAnsi="Arial" w:cs="Arial"/>
          <w:sz w:val="24"/>
          <w:szCs w:val="24"/>
        </w:rPr>
        <w:t>vodom zahtjeva kojeg je podnio</w:t>
      </w:r>
      <w:r w:rsidRPr="00266958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266958">
        <w:rPr>
          <w:rFonts w:ascii="Arial" w:hAnsi="Arial" w:cs="Arial"/>
          <w:b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 Cres, Turion 20</w:t>
      </w:r>
      <w:r w:rsidR="0072330A" w:rsidRPr="00266958">
        <w:rPr>
          <w:rFonts w:ascii="Arial" w:hAnsi="Arial" w:cs="Arial"/>
          <w:sz w:val="24"/>
          <w:szCs w:val="24"/>
        </w:rPr>
        <w:t>/A</w:t>
      </w:r>
      <w:r w:rsidRPr="00266958">
        <w:rPr>
          <w:rFonts w:ascii="Arial" w:hAnsi="Arial" w:cs="Arial"/>
          <w:sz w:val="24"/>
          <w:szCs w:val="24"/>
        </w:rPr>
        <w:t>,</w:t>
      </w:r>
      <w:r w:rsidR="00856F70" w:rsidRPr="00266958">
        <w:rPr>
          <w:rFonts w:ascii="Arial" w:hAnsi="Arial" w:cs="Arial"/>
          <w:sz w:val="24"/>
          <w:szCs w:val="24"/>
        </w:rPr>
        <w:t xml:space="preserve"> OIB: 55232800223,</w:t>
      </w:r>
      <w:r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266958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958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266958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266958" w:rsidRDefault="001F0B10" w:rsidP="00EA16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ozvoljava se</w:t>
      </w:r>
      <w:r w:rsidR="00D5033F" w:rsidRPr="00266958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266958">
        <w:rPr>
          <w:rFonts w:ascii="Arial" w:hAnsi="Arial" w:cs="Arial"/>
          <w:sz w:val="24"/>
          <w:szCs w:val="24"/>
        </w:rPr>
        <w:t xml:space="preserve"> izgradnja </w:t>
      </w:r>
      <w:r w:rsidR="004315B1" w:rsidRPr="00266958">
        <w:rPr>
          <w:rFonts w:ascii="Arial" w:hAnsi="Arial" w:cs="Arial"/>
          <w:sz w:val="24"/>
          <w:szCs w:val="24"/>
        </w:rPr>
        <w:t xml:space="preserve">kolektora odvodnje otpadnih voda sa crpnim stanicama i vodoopskrbne mreže – </w:t>
      </w:r>
      <w:r w:rsidR="0066796B" w:rsidRPr="00266958">
        <w:rPr>
          <w:rFonts w:ascii="Arial" w:hAnsi="Arial" w:cs="Arial"/>
          <w:sz w:val="24"/>
          <w:szCs w:val="24"/>
        </w:rPr>
        <w:t>VALDARKE, Mali Lošinj, na k.č. 3112/3, 3136/3, 3168, 9657/1 k.o. Veli Lošinj, k.č. 3300/1, 3300/3 (CS VALDARKE 1), 3373/1, 3373/2 (CS VALDARKE 2), 3277/4, 3546/3, 3579/2, 3579/3, 3580/3, 13321/1, 13321/2, sve k.o. Mali Lošinj i k.č. 3381 k.o. Mali Lošinj-grad</w:t>
      </w:r>
      <w:r w:rsidR="0072330A" w:rsidRPr="00266958">
        <w:rPr>
          <w:rFonts w:ascii="Arial" w:hAnsi="Arial" w:cs="Arial"/>
          <w:sz w:val="24"/>
          <w:szCs w:val="24"/>
        </w:rPr>
        <w:t>,</w:t>
      </w:r>
      <w:r w:rsidR="001F2199" w:rsidRPr="00266958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>2.skupine,</w:t>
      </w:r>
      <w:r w:rsidR="0072330A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>na</w:t>
      </w:r>
      <w:r w:rsidR="00023C11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266958">
        <w:rPr>
          <w:rFonts w:ascii="Arial" w:hAnsi="Arial" w:cs="Arial"/>
          <w:sz w:val="24"/>
          <w:szCs w:val="24"/>
        </w:rPr>
        <w:t>u skladu sa G</w:t>
      </w:r>
      <w:r w:rsidRPr="00266958">
        <w:rPr>
          <w:rFonts w:ascii="Arial" w:hAnsi="Arial" w:cs="Arial"/>
          <w:sz w:val="24"/>
          <w:szCs w:val="24"/>
        </w:rPr>
        <w:t xml:space="preserve">lavnim projektom zajedničke oznake </w:t>
      </w:r>
      <w:r w:rsidR="004315B1" w:rsidRPr="00266958">
        <w:rPr>
          <w:rFonts w:ascii="Arial" w:hAnsi="Arial" w:cs="Arial"/>
          <w:sz w:val="24"/>
          <w:szCs w:val="24"/>
        </w:rPr>
        <w:t>2016-AGL C/L-L2</w:t>
      </w:r>
      <w:r w:rsidRPr="00266958">
        <w:rPr>
          <w:rFonts w:ascii="Arial" w:hAnsi="Arial" w:cs="Arial"/>
          <w:sz w:val="24"/>
          <w:szCs w:val="24"/>
        </w:rPr>
        <w:t xml:space="preserve">, koji je ovjerio glavni projektant </w:t>
      </w:r>
      <w:r w:rsidR="005F5DAB" w:rsidRPr="00266958">
        <w:rPr>
          <w:rFonts w:ascii="Arial" w:hAnsi="Arial" w:cs="Arial"/>
          <w:sz w:val="24"/>
          <w:szCs w:val="24"/>
        </w:rPr>
        <w:t>Ivan Vozila, mag.ing.aedif., broj ovlaštenja G 4875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72330A" w:rsidRPr="00266958">
        <w:rPr>
          <w:rFonts w:ascii="Arial" w:hAnsi="Arial" w:cs="Arial"/>
          <w:sz w:val="24"/>
          <w:szCs w:val="24"/>
        </w:rPr>
        <w:t>iz društva</w:t>
      </w:r>
      <w:r w:rsidRPr="00266958">
        <w:rPr>
          <w:rFonts w:ascii="Arial" w:hAnsi="Arial" w:cs="Arial"/>
          <w:sz w:val="24"/>
          <w:szCs w:val="24"/>
        </w:rPr>
        <w:t xml:space="preserve"> „</w:t>
      </w:r>
      <w:r w:rsidR="00760883" w:rsidRPr="00266958">
        <w:rPr>
          <w:rFonts w:ascii="Arial" w:hAnsi="Arial" w:cs="Arial"/>
          <w:sz w:val="24"/>
          <w:szCs w:val="24"/>
        </w:rPr>
        <w:t>RIJEKAPROJEKT-VODOGRADNJA</w:t>
      </w:r>
      <w:r w:rsidRPr="00266958">
        <w:rPr>
          <w:rFonts w:ascii="Arial" w:hAnsi="Arial" w:cs="Arial"/>
          <w:sz w:val="24"/>
          <w:szCs w:val="24"/>
        </w:rPr>
        <w:t xml:space="preserve">“ d.o.o. iz Rijeke, </w:t>
      </w:r>
      <w:r w:rsidR="00760883" w:rsidRPr="00266958">
        <w:rPr>
          <w:rFonts w:ascii="Arial" w:hAnsi="Arial" w:cs="Arial"/>
          <w:sz w:val="24"/>
          <w:szCs w:val="24"/>
        </w:rPr>
        <w:t>Moše Albaharija 10a</w:t>
      </w:r>
      <w:r w:rsidR="00D5033F" w:rsidRPr="00266958">
        <w:rPr>
          <w:rFonts w:ascii="Arial" w:hAnsi="Arial" w:cs="Arial"/>
          <w:sz w:val="24"/>
          <w:szCs w:val="24"/>
        </w:rPr>
        <w:t xml:space="preserve">, koji je sastavni </w:t>
      </w:r>
      <w:r w:rsidRPr="00266958">
        <w:rPr>
          <w:rFonts w:ascii="Arial" w:hAnsi="Arial" w:cs="Arial"/>
          <w:sz w:val="24"/>
          <w:szCs w:val="24"/>
        </w:rPr>
        <w:t xml:space="preserve">dio </w:t>
      </w:r>
      <w:r w:rsidR="00023C11" w:rsidRPr="00266958">
        <w:rPr>
          <w:rFonts w:ascii="Arial" w:hAnsi="Arial" w:cs="Arial"/>
          <w:sz w:val="24"/>
          <w:szCs w:val="24"/>
        </w:rPr>
        <w:t>ove građevinske dozvole, a sastoji se od mapa: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</w:p>
    <w:p w:rsidR="00266958" w:rsidRPr="00266958" w:rsidRDefault="00266958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1. </w:t>
      </w:r>
      <w:r w:rsidRPr="00266958">
        <w:rPr>
          <w:rFonts w:ascii="Arial" w:hAnsi="Arial" w:cs="Arial"/>
          <w:sz w:val="24"/>
          <w:szCs w:val="24"/>
        </w:rPr>
        <w:tab/>
      </w:r>
      <w:r w:rsidR="00AF2DBC" w:rsidRPr="00266958">
        <w:rPr>
          <w:rFonts w:ascii="Arial" w:hAnsi="Arial" w:cs="Arial"/>
          <w:sz w:val="24"/>
          <w:szCs w:val="24"/>
        </w:rPr>
        <w:t>MAPA</w:t>
      </w:r>
      <w:r w:rsidR="001F0B10" w:rsidRPr="00266958">
        <w:rPr>
          <w:rFonts w:ascii="Arial" w:hAnsi="Arial" w:cs="Arial"/>
          <w:sz w:val="24"/>
          <w:szCs w:val="24"/>
        </w:rPr>
        <w:t xml:space="preserve"> 1</w:t>
      </w:r>
      <w:r w:rsidR="005B1BD8" w:rsidRPr="00266958">
        <w:rPr>
          <w:rFonts w:ascii="Arial" w:hAnsi="Arial" w:cs="Arial"/>
          <w:sz w:val="24"/>
          <w:szCs w:val="24"/>
        </w:rPr>
        <w:t>/</w:t>
      </w:r>
      <w:r w:rsidR="00760883" w:rsidRPr="00266958">
        <w:rPr>
          <w:rFonts w:ascii="Arial" w:hAnsi="Arial" w:cs="Arial"/>
          <w:sz w:val="24"/>
          <w:szCs w:val="24"/>
        </w:rPr>
        <w:t>3</w:t>
      </w:r>
      <w:r w:rsidR="001F0B10" w:rsidRPr="00266958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760883" w:rsidRPr="00266958">
        <w:rPr>
          <w:rFonts w:ascii="Arial" w:hAnsi="Arial" w:cs="Arial"/>
          <w:sz w:val="24"/>
          <w:szCs w:val="24"/>
        </w:rPr>
        <w:t>15-1037/V/GP-L2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AF2DBC" w:rsidRPr="00266958">
        <w:rPr>
          <w:rFonts w:ascii="Arial" w:hAnsi="Arial" w:cs="Arial"/>
          <w:sz w:val="24"/>
          <w:szCs w:val="24"/>
        </w:rPr>
        <w:t>od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svibnja</w:t>
      </w:r>
      <w:r w:rsidR="001F0B10" w:rsidRPr="00266958">
        <w:rPr>
          <w:rFonts w:ascii="Arial" w:hAnsi="Arial" w:cs="Arial"/>
          <w:sz w:val="24"/>
          <w:szCs w:val="24"/>
        </w:rPr>
        <w:t xml:space="preserve"> 201</w:t>
      </w:r>
      <w:r w:rsidR="00AF2DBC" w:rsidRPr="00266958">
        <w:rPr>
          <w:rFonts w:ascii="Arial" w:hAnsi="Arial" w:cs="Arial"/>
          <w:sz w:val="24"/>
          <w:szCs w:val="24"/>
        </w:rPr>
        <w:t>7</w:t>
      </w:r>
      <w:r w:rsidR="001F0B10" w:rsidRPr="00266958">
        <w:rPr>
          <w:rFonts w:ascii="Arial" w:hAnsi="Arial" w:cs="Arial"/>
          <w:sz w:val="24"/>
          <w:szCs w:val="24"/>
        </w:rPr>
        <w:t xml:space="preserve">. godine, zajedničke oznake projekta: </w:t>
      </w:r>
      <w:r w:rsidR="00760883" w:rsidRPr="00266958">
        <w:rPr>
          <w:rFonts w:ascii="Arial" w:hAnsi="Arial" w:cs="Arial"/>
          <w:sz w:val="24"/>
          <w:szCs w:val="24"/>
        </w:rPr>
        <w:t>2016-AGL C/L-L2</w:t>
      </w:r>
      <w:r w:rsidR="001F0B10" w:rsidRPr="00266958">
        <w:rPr>
          <w:rFonts w:ascii="Arial" w:hAnsi="Arial" w:cs="Arial"/>
          <w:sz w:val="24"/>
          <w:szCs w:val="24"/>
        </w:rPr>
        <w:t xml:space="preserve">, koji je ovjerio glavni projektant, </w:t>
      </w:r>
      <w:r w:rsidR="005F5DAB" w:rsidRPr="00266958">
        <w:rPr>
          <w:rFonts w:ascii="Arial" w:hAnsi="Arial" w:cs="Arial"/>
          <w:sz w:val="24"/>
          <w:szCs w:val="24"/>
        </w:rPr>
        <w:t>Ivan Vozila</w:t>
      </w:r>
      <w:r w:rsidR="00760883" w:rsidRPr="00266958">
        <w:rPr>
          <w:rFonts w:ascii="Arial" w:hAnsi="Arial" w:cs="Arial"/>
          <w:sz w:val="24"/>
          <w:szCs w:val="24"/>
        </w:rPr>
        <w:t xml:space="preserve">, </w:t>
      </w:r>
      <w:r w:rsidR="005F5DAB" w:rsidRPr="00266958">
        <w:rPr>
          <w:rFonts w:ascii="Arial" w:hAnsi="Arial" w:cs="Arial"/>
          <w:sz w:val="24"/>
          <w:szCs w:val="24"/>
        </w:rPr>
        <w:t>mag</w:t>
      </w:r>
      <w:r w:rsidR="00760883" w:rsidRPr="00266958">
        <w:rPr>
          <w:rFonts w:ascii="Arial" w:hAnsi="Arial" w:cs="Arial"/>
          <w:sz w:val="24"/>
          <w:szCs w:val="24"/>
        </w:rPr>
        <w:t>.ing.</w:t>
      </w:r>
      <w:r w:rsidR="005F5DAB" w:rsidRPr="00266958">
        <w:rPr>
          <w:rFonts w:ascii="Arial" w:hAnsi="Arial" w:cs="Arial"/>
          <w:sz w:val="24"/>
          <w:szCs w:val="24"/>
        </w:rPr>
        <w:t>aedif</w:t>
      </w:r>
      <w:r w:rsidR="00760883" w:rsidRPr="00266958">
        <w:rPr>
          <w:rFonts w:ascii="Arial" w:hAnsi="Arial" w:cs="Arial"/>
          <w:sz w:val="24"/>
          <w:szCs w:val="24"/>
        </w:rPr>
        <w:t xml:space="preserve">., broj ovlaštenja G </w:t>
      </w:r>
      <w:r w:rsidR="005F5DAB" w:rsidRPr="00266958">
        <w:rPr>
          <w:rFonts w:ascii="Arial" w:hAnsi="Arial" w:cs="Arial"/>
          <w:sz w:val="24"/>
          <w:szCs w:val="24"/>
        </w:rPr>
        <w:t>4875</w:t>
      </w:r>
      <w:r w:rsidR="00760883" w:rsidRPr="00266958">
        <w:rPr>
          <w:rFonts w:ascii="Arial" w:hAnsi="Arial" w:cs="Arial"/>
          <w:sz w:val="24"/>
          <w:szCs w:val="24"/>
        </w:rPr>
        <w:t>, iz društva „RIJEKAPROJEKT-VODOGRADNJA“ d.o.o. iz Rijeke, Moše Albaharija 10a</w:t>
      </w:r>
      <w:r w:rsidR="00AF2DBC" w:rsidRPr="00266958">
        <w:rPr>
          <w:rFonts w:ascii="Arial" w:hAnsi="Arial" w:cs="Arial"/>
          <w:sz w:val="24"/>
          <w:szCs w:val="24"/>
        </w:rPr>
        <w:t>;</w:t>
      </w:r>
    </w:p>
    <w:p w:rsidR="00266958" w:rsidRPr="00266958" w:rsidRDefault="00266958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AF2DBC" w:rsidRPr="00266958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2.</w:t>
      </w:r>
      <w:r w:rsidRPr="00266958">
        <w:rPr>
          <w:rFonts w:ascii="Arial" w:hAnsi="Arial" w:cs="Arial"/>
          <w:sz w:val="24"/>
          <w:szCs w:val="24"/>
        </w:rPr>
        <w:tab/>
      </w:r>
      <w:r w:rsidR="00AF2DBC" w:rsidRPr="00266958">
        <w:rPr>
          <w:rFonts w:ascii="Arial" w:hAnsi="Arial" w:cs="Arial"/>
          <w:sz w:val="24"/>
          <w:szCs w:val="24"/>
        </w:rPr>
        <w:t>MAPA 2</w:t>
      </w:r>
      <w:r w:rsidR="005B1BD8" w:rsidRPr="00266958">
        <w:rPr>
          <w:rFonts w:ascii="Arial" w:hAnsi="Arial" w:cs="Arial"/>
          <w:sz w:val="24"/>
          <w:szCs w:val="24"/>
        </w:rPr>
        <w:t>/</w:t>
      </w:r>
      <w:r w:rsidR="00760883" w:rsidRPr="00266958">
        <w:rPr>
          <w:rFonts w:ascii="Arial" w:hAnsi="Arial" w:cs="Arial"/>
          <w:sz w:val="24"/>
          <w:szCs w:val="24"/>
        </w:rPr>
        <w:t>3</w:t>
      </w:r>
      <w:r w:rsidR="00AF2DBC" w:rsidRPr="00266958">
        <w:rPr>
          <w:rFonts w:ascii="Arial" w:hAnsi="Arial" w:cs="Arial"/>
          <w:sz w:val="24"/>
          <w:szCs w:val="24"/>
        </w:rPr>
        <w:t xml:space="preserve"> </w:t>
      </w:r>
      <w:r w:rsidR="001F0B10" w:rsidRPr="00266958">
        <w:rPr>
          <w:rFonts w:ascii="Arial" w:hAnsi="Arial" w:cs="Arial"/>
          <w:sz w:val="24"/>
          <w:szCs w:val="24"/>
        </w:rPr>
        <w:t xml:space="preserve">– </w:t>
      </w:r>
      <w:r w:rsidR="00AF2DBC" w:rsidRPr="00266958">
        <w:rPr>
          <w:rFonts w:ascii="Arial" w:hAnsi="Arial" w:cs="Arial"/>
          <w:sz w:val="24"/>
          <w:szCs w:val="24"/>
        </w:rPr>
        <w:t>Elektrotehnički projekt</w:t>
      </w:r>
      <w:r w:rsidR="00341607" w:rsidRPr="00266958">
        <w:rPr>
          <w:rFonts w:ascii="Arial" w:hAnsi="Arial" w:cs="Arial"/>
          <w:sz w:val="24"/>
          <w:szCs w:val="24"/>
        </w:rPr>
        <w:t xml:space="preserve"> – elektroinstalacija i automatika </w:t>
      </w:r>
      <w:r w:rsidR="00760883" w:rsidRPr="00266958">
        <w:rPr>
          <w:rFonts w:ascii="Arial" w:hAnsi="Arial" w:cs="Arial"/>
          <w:sz w:val="24"/>
          <w:szCs w:val="24"/>
        </w:rPr>
        <w:t xml:space="preserve">CS </w:t>
      </w:r>
      <w:r w:rsidR="00341607" w:rsidRPr="00266958">
        <w:rPr>
          <w:rFonts w:ascii="Arial" w:hAnsi="Arial" w:cs="Arial"/>
          <w:sz w:val="24"/>
          <w:szCs w:val="24"/>
        </w:rPr>
        <w:t>„</w:t>
      </w:r>
      <w:r w:rsidR="00760883" w:rsidRPr="00266958">
        <w:rPr>
          <w:rFonts w:ascii="Arial" w:hAnsi="Arial" w:cs="Arial"/>
          <w:sz w:val="24"/>
          <w:szCs w:val="24"/>
        </w:rPr>
        <w:t>VALDARKE 1</w:t>
      </w:r>
      <w:r w:rsidR="00341607" w:rsidRPr="00266958">
        <w:rPr>
          <w:rFonts w:ascii="Arial" w:hAnsi="Arial" w:cs="Arial"/>
          <w:sz w:val="24"/>
          <w:szCs w:val="24"/>
        </w:rPr>
        <w:t>“</w:t>
      </w:r>
      <w:r w:rsidR="00AF2DBC" w:rsidRPr="00266958">
        <w:rPr>
          <w:rFonts w:ascii="Arial" w:hAnsi="Arial" w:cs="Arial"/>
          <w:sz w:val="24"/>
          <w:szCs w:val="24"/>
        </w:rPr>
        <w:t xml:space="preserve">, broj projekta: </w:t>
      </w:r>
      <w:r w:rsidR="00760883" w:rsidRPr="00266958">
        <w:rPr>
          <w:rFonts w:ascii="Arial" w:hAnsi="Arial" w:cs="Arial"/>
          <w:sz w:val="24"/>
          <w:szCs w:val="24"/>
        </w:rPr>
        <w:t>KS-49/16-GL</w:t>
      </w:r>
      <w:r w:rsidR="00AF2DBC" w:rsidRPr="00266958">
        <w:rPr>
          <w:rFonts w:ascii="Arial" w:hAnsi="Arial" w:cs="Arial"/>
          <w:sz w:val="24"/>
          <w:szCs w:val="24"/>
        </w:rPr>
        <w:t xml:space="preserve"> od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svibnja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AF2DBC" w:rsidRPr="00266958">
        <w:rPr>
          <w:rFonts w:ascii="Arial" w:hAnsi="Arial" w:cs="Arial"/>
          <w:sz w:val="24"/>
          <w:szCs w:val="24"/>
        </w:rPr>
        <w:t>2017. godine, zajedničke oznake projekta</w:t>
      </w:r>
      <w:r w:rsidR="00485187" w:rsidRPr="00266958">
        <w:rPr>
          <w:rFonts w:ascii="Arial" w:hAnsi="Arial" w:cs="Arial"/>
          <w:sz w:val="24"/>
          <w:szCs w:val="24"/>
        </w:rPr>
        <w:t>: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2016-AGL C/L-L2</w:t>
      </w:r>
      <w:r w:rsidR="00AF2DBC" w:rsidRPr="00266958">
        <w:rPr>
          <w:rFonts w:ascii="Arial" w:hAnsi="Arial" w:cs="Arial"/>
          <w:sz w:val="24"/>
          <w:szCs w:val="24"/>
        </w:rPr>
        <w:t xml:space="preserve">, koji je ovjerio projektant, </w:t>
      </w:r>
      <w:r w:rsidR="00341607" w:rsidRPr="00266958">
        <w:rPr>
          <w:rFonts w:ascii="Arial" w:hAnsi="Arial" w:cs="Arial"/>
          <w:sz w:val="24"/>
          <w:szCs w:val="24"/>
        </w:rPr>
        <w:t>Martina Šupak</w:t>
      </w:r>
      <w:r w:rsidR="00AF2DBC" w:rsidRPr="00266958">
        <w:rPr>
          <w:rFonts w:ascii="Arial" w:hAnsi="Arial" w:cs="Arial"/>
          <w:sz w:val="24"/>
          <w:szCs w:val="24"/>
        </w:rPr>
        <w:t>, mag.ing.el., broj ovlaštenja E 2</w:t>
      </w:r>
      <w:r w:rsidR="00810CEC" w:rsidRPr="00266958">
        <w:rPr>
          <w:rFonts w:ascii="Arial" w:hAnsi="Arial" w:cs="Arial"/>
          <w:sz w:val="24"/>
          <w:szCs w:val="24"/>
        </w:rPr>
        <w:t>684</w:t>
      </w:r>
      <w:r w:rsidR="00AF2DBC" w:rsidRPr="00266958">
        <w:rPr>
          <w:rFonts w:ascii="Arial" w:hAnsi="Arial" w:cs="Arial"/>
          <w:sz w:val="24"/>
          <w:szCs w:val="24"/>
        </w:rPr>
        <w:t>, iz društva „</w:t>
      </w:r>
      <w:r w:rsidR="00341607" w:rsidRPr="00266958">
        <w:rPr>
          <w:rFonts w:ascii="Arial" w:hAnsi="Arial" w:cs="Arial"/>
          <w:sz w:val="24"/>
          <w:szCs w:val="24"/>
        </w:rPr>
        <w:t>ESP</w:t>
      </w:r>
      <w:r w:rsidR="00AF2DBC" w:rsidRPr="00266958">
        <w:rPr>
          <w:rFonts w:ascii="Arial" w:hAnsi="Arial" w:cs="Arial"/>
          <w:sz w:val="24"/>
          <w:szCs w:val="24"/>
        </w:rPr>
        <w:t xml:space="preserve">“ d.o.o. iz Rijeke, </w:t>
      </w:r>
      <w:r w:rsidR="00341607" w:rsidRPr="00266958">
        <w:rPr>
          <w:rFonts w:ascii="Arial" w:hAnsi="Arial" w:cs="Arial"/>
          <w:sz w:val="24"/>
          <w:szCs w:val="24"/>
        </w:rPr>
        <w:t>Pomerio 11;</w:t>
      </w:r>
    </w:p>
    <w:p w:rsidR="00266958" w:rsidRPr="00266958" w:rsidRDefault="00266958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8045E" w:rsidRPr="00266958" w:rsidRDefault="00B8045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3.</w:t>
      </w:r>
      <w:r w:rsidRPr="00266958">
        <w:rPr>
          <w:rFonts w:ascii="Arial" w:hAnsi="Arial" w:cs="Arial"/>
          <w:sz w:val="24"/>
          <w:szCs w:val="24"/>
        </w:rPr>
        <w:tab/>
      </w:r>
      <w:r w:rsidR="00810CEC" w:rsidRPr="00266958">
        <w:rPr>
          <w:rFonts w:ascii="Arial" w:hAnsi="Arial" w:cs="Arial"/>
          <w:sz w:val="24"/>
          <w:szCs w:val="24"/>
        </w:rPr>
        <w:t>MAPA 3/3 – Elektrotehnički projekt – elektroinstalacija i automatika CS „VALDARKE 2“, broj projekta: KS-50/16-GL od svibnja 2017. godine, zajedničke oznake projekta: 2016-AGL C/L-L2, koji je ovjerio projektant, Dario Sichich, el.teh., broj ovlaštenja E 446, iz društva „ESP“ d.o.o. iz Rijeke, Pomerio 11</w:t>
      </w:r>
      <w:r w:rsidR="003A48AE" w:rsidRPr="00266958">
        <w:rPr>
          <w:rFonts w:ascii="Arial" w:hAnsi="Arial" w:cs="Arial"/>
          <w:sz w:val="24"/>
          <w:szCs w:val="24"/>
        </w:rPr>
        <w:t>;</w:t>
      </w: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lastRenderedPageBreak/>
        <w:t>Ova dozvola prestaje važiti ako investitor ne pristupi građenju u roku od tri godine od dana pravomoćnosti iste.</w:t>
      </w:r>
    </w:p>
    <w:p w:rsidR="001F0B10" w:rsidRPr="00266958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B66F4E" w:rsidRPr="00266958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266958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266958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  <w:r w:rsidR="001F2199" w:rsidRPr="00266958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266958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266958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266958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266958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266958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266958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266958">
        <w:rPr>
          <w:rFonts w:ascii="Arial" w:hAnsi="Arial" w:cs="Arial"/>
          <w:b/>
          <w:sz w:val="24"/>
          <w:szCs w:val="24"/>
        </w:rPr>
        <w:t>ž</w:t>
      </w:r>
      <w:r w:rsidR="001F0B10" w:rsidRPr="00266958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F563F" w:rsidRPr="00266958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266958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</w:t>
      </w:r>
      <w:r w:rsidR="001F0B10" w:rsidRPr="00266958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266958">
        <w:rPr>
          <w:rFonts w:ascii="Arial" w:hAnsi="Arial" w:cs="Arial"/>
          <w:sz w:val="24"/>
          <w:szCs w:val="24"/>
        </w:rPr>
        <w:t xml:space="preserve"> </w:t>
      </w:r>
      <w:r w:rsidR="001F0B10" w:rsidRPr="00266958">
        <w:rPr>
          <w:rFonts w:ascii="Arial" w:hAnsi="Arial" w:cs="Arial"/>
          <w:sz w:val="24"/>
          <w:szCs w:val="24"/>
        </w:rPr>
        <w:t>Cresa, Turion 20/A,</w:t>
      </w:r>
      <w:r w:rsidR="001F2199" w:rsidRPr="00266958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266958">
        <w:rPr>
          <w:rFonts w:ascii="Arial" w:hAnsi="Arial" w:cs="Arial"/>
          <w:sz w:val="24"/>
          <w:szCs w:val="24"/>
        </w:rPr>
        <w:t>o</w:t>
      </w:r>
      <w:r w:rsidR="001F2199" w:rsidRPr="00266958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266958">
        <w:rPr>
          <w:rFonts w:ascii="Arial" w:hAnsi="Arial" w:cs="Arial"/>
          <w:sz w:val="24"/>
          <w:szCs w:val="24"/>
        </w:rPr>
        <w:t xml:space="preserve">  </w:t>
      </w:r>
      <w:r w:rsidR="00B8045E" w:rsidRPr="00266958">
        <w:rPr>
          <w:rFonts w:ascii="Arial" w:hAnsi="Arial" w:cs="Arial"/>
          <w:sz w:val="24"/>
          <w:szCs w:val="24"/>
        </w:rPr>
        <w:t>08</w:t>
      </w:r>
      <w:r w:rsidR="001F0B10" w:rsidRPr="00266958">
        <w:rPr>
          <w:rFonts w:ascii="Arial" w:hAnsi="Arial" w:cs="Arial"/>
          <w:sz w:val="24"/>
          <w:szCs w:val="24"/>
        </w:rPr>
        <w:t>.</w:t>
      </w:r>
      <w:r w:rsidR="005B1BD8" w:rsidRPr="00266958">
        <w:rPr>
          <w:rFonts w:ascii="Arial" w:hAnsi="Arial" w:cs="Arial"/>
          <w:sz w:val="24"/>
          <w:szCs w:val="24"/>
        </w:rPr>
        <w:t xml:space="preserve"> </w:t>
      </w:r>
      <w:r w:rsidR="00B8045E" w:rsidRPr="00266958">
        <w:rPr>
          <w:rFonts w:ascii="Arial" w:hAnsi="Arial" w:cs="Arial"/>
          <w:sz w:val="24"/>
          <w:szCs w:val="24"/>
        </w:rPr>
        <w:t>kolovoza</w:t>
      </w:r>
      <w:r w:rsidR="001F0B10" w:rsidRPr="00266958">
        <w:rPr>
          <w:rFonts w:ascii="Arial" w:hAnsi="Arial" w:cs="Arial"/>
          <w:sz w:val="24"/>
          <w:szCs w:val="24"/>
        </w:rPr>
        <w:t xml:space="preserve"> 201</w:t>
      </w:r>
      <w:r w:rsidR="005B1BD8" w:rsidRPr="00266958">
        <w:rPr>
          <w:rFonts w:ascii="Arial" w:hAnsi="Arial" w:cs="Arial"/>
          <w:sz w:val="24"/>
          <w:szCs w:val="24"/>
        </w:rPr>
        <w:t>8</w:t>
      </w:r>
      <w:r w:rsidR="001F0B10" w:rsidRPr="00266958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266958">
        <w:rPr>
          <w:rFonts w:ascii="Arial" w:hAnsi="Arial" w:cs="Arial"/>
          <w:sz w:val="24"/>
          <w:szCs w:val="24"/>
        </w:rPr>
        <w:t>zahvat u prostoru:</w:t>
      </w:r>
      <w:r w:rsidR="004A7350" w:rsidRPr="00266958">
        <w:rPr>
          <w:rFonts w:ascii="Arial" w:hAnsi="Arial" w:cs="Arial"/>
          <w:sz w:val="24"/>
          <w:szCs w:val="24"/>
        </w:rPr>
        <w:t xml:space="preserve"> </w:t>
      </w:r>
      <w:r w:rsidR="00B8045E" w:rsidRPr="00266958">
        <w:rPr>
          <w:rFonts w:ascii="Arial" w:hAnsi="Arial" w:cs="Arial"/>
          <w:sz w:val="24"/>
          <w:szCs w:val="24"/>
        </w:rPr>
        <w:t>izgradnja kolektora odvodnje otpadnih voda sa crpnim stanicama i vodoopskrbne mreže – VALDARKE, Mali Lošinj, na k.č. 3112/3, 3136/3, 3168, 9657/1 k.o. Veli Lošinj, k.č. 3300/1</w:t>
      </w:r>
      <w:r w:rsidR="0066796B" w:rsidRPr="00266958">
        <w:rPr>
          <w:rFonts w:ascii="Arial" w:hAnsi="Arial" w:cs="Arial"/>
          <w:sz w:val="24"/>
          <w:szCs w:val="24"/>
        </w:rPr>
        <w:t>, 3300/3 (CS VALDARKE 1)</w:t>
      </w:r>
      <w:r w:rsidR="00B8045E" w:rsidRPr="00266958">
        <w:rPr>
          <w:rFonts w:ascii="Arial" w:hAnsi="Arial" w:cs="Arial"/>
          <w:sz w:val="24"/>
          <w:szCs w:val="24"/>
        </w:rPr>
        <w:t>, 3373</w:t>
      </w:r>
      <w:r w:rsidR="0066796B" w:rsidRPr="00266958">
        <w:rPr>
          <w:rFonts w:ascii="Arial" w:hAnsi="Arial" w:cs="Arial"/>
          <w:sz w:val="24"/>
          <w:szCs w:val="24"/>
        </w:rPr>
        <w:t>/1, 3373/2 (CS VALDARKE 2)</w:t>
      </w:r>
      <w:r w:rsidR="00B8045E" w:rsidRPr="00266958">
        <w:rPr>
          <w:rFonts w:ascii="Arial" w:hAnsi="Arial" w:cs="Arial"/>
          <w:sz w:val="24"/>
          <w:szCs w:val="24"/>
        </w:rPr>
        <w:t>, 3277/4, 3546/3, 3579/2, 3579/3, 3580/3, 13321/1, 13321/2, sve k.o. Mali Lošinj i k.č. 3381 k.o. Mali Lošinj-grad</w:t>
      </w:r>
      <w:r w:rsidR="001F2199" w:rsidRPr="00266958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266958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266958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1F2199" w:rsidRPr="00266958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B8045E" w:rsidRPr="00266958">
        <w:rPr>
          <w:rFonts w:ascii="Arial" w:hAnsi="Arial" w:cs="Arial"/>
          <w:sz w:val="24"/>
          <w:szCs w:val="24"/>
        </w:rPr>
        <w:t>2016-AGL C/L-L2</w:t>
      </w:r>
      <w:r w:rsidR="001F2199" w:rsidRPr="00266958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266958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Pr="00266958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nfrastrukturna g</w:t>
      </w:r>
      <w:r w:rsidR="00D741AC" w:rsidRPr="00266958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266958">
        <w:rPr>
          <w:rFonts w:ascii="Arial" w:hAnsi="Arial" w:cs="Arial"/>
          <w:sz w:val="24"/>
          <w:szCs w:val="24"/>
        </w:rPr>
        <w:t xml:space="preserve">, </w:t>
      </w:r>
      <w:r w:rsidR="005F5DAB" w:rsidRPr="00266958">
        <w:rPr>
          <w:rFonts w:ascii="Arial" w:hAnsi="Arial" w:cs="Arial"/>
          <w:sz w:val="24"/>
          <w:szCs w:val="24"/>
        </w:rPr>
        <w:t>dio je</w:t>
      </w:r>
      <w:r w:rsidR="00D741AC" w:rsidRPr="00266958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266958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266958" w:rsidRPr="00266958" w:rsidRDefault="00266958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746D" w:rsidRPr="00266958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Zahvat u prostoru obuhvaća </w:t>
      </w:r>
      <w:r w:rsidR="00C3746D" w:rsidRPr="00266958">
        <w:rPr>
          <w:rFonts w:ascii="Arial" w:hAnsi="Arial" w:cs="Arial"/>
          <w:sz w:val="24"/>
          <w:szCs w:val="24"/>
        </w:rPr>
        <w:t xml:space="preserve">izgradnju transportnog gravitacijskog kolektora (K1) otpadnih voda </w:t>
      </w:r>
      <w:r w:rsidR="007A6DB2" w:rsidRPr="00266958">
        <w:rPr>
          <w:rFonts w:ascii="Arial" w:hAnsi="Arial" w:cs="Arial"/>
          <w:sz w:val="24"/>
          <w:szCs w:val="24"/>
        </w:rPr>
        <w:t xml:space="preserve">u </w:t>
      </w:r>
      <w:r w:rsidR="00C3746D" w:rsidRPr="00266958">
        <w:rPr>
          <w:rFonts w:ascii="Arial" w:hAnsi="Arial" w:cs="Arial"/>
          <w:sz w:val="24"/>
          <w:szCs w:val="24"/>
        </w:rPr>
        <w:t>duž</w:t>
      </w:r>
      <w:r w:rsidR="001E42CA" w:rsidRPr="00266958">
        <w:rPr>
          <w:rFonts w:ascii="Arial" w:hAnsi="Arial" w:cs="Arial"/>
          <w:sz w:val="24"/>
          <w:szCs w:val="24"/>
        </w:rPr>
        <w:t>ini</w:t>
      </w:r>
      <w:r w:rsidR="00C3746D" w:rsidRPr="00266958">
        <w:rPr>
          <w:rFonts w:ascii="Arial" w:hAnsi="Arial" w:cs="Arial"/>
          <w:sz w:val="24"/>
          <w:szCs w:val="24"/>
        </w:rPr>
        <w:t xml:space="preserve"> cca 528 (sastavni dio</w:t>
      </w:r>
      <w:r w:rsidR="00C3746D" w:rsidRPr="00266958">
        <w:t xml:space="preserve"> </w:t>
      </w:r>
      <w:r w:rsidR="00C3746D" w:rsidRPr="00266958">
        <w:rPr>
          <w:rFonts w:ascii="Arial" w:hAnsi="Arial" w:cs="Arial"/>
          <w:sz w:val="24"/>
          <w:szCs w:val="24"/>
        </w:rPr>
        <w:t xml:space="preserve">transportnog sustava Veli-Mali), izgradnju mreže kolektora (K2, K3, K4, spojni vod) za prikupljanje sanitarnih otpadnih voda u naselju Valdarke </w:t>
      </w:r>
      <w:r w:rsidR="001E42CA" w:rsidRPr="00266958">
        <w:rPr>
          <w:rFonts w:ascii="Arial" w:hAnsi="Arial" w:cs="Arial"/>
          <w:sz w:val="24"/>
          <w:szCs w:val="24"/>
        </w:rPr>
        <w:t xml:space="preserve">u </w:t>
      </w:r>
      <w:r w:rsidR="00C3746D" w:rsidRPr="00266958">
        <w:rPr>
          <w:rFonts w:ascii="Arial" w:hAnsi="Arial" w:cs="Arial"/>
          <w:sz w:val="24"/>
          <w:szCs w:val="24"/>
        </w:rPr>
        <w:t>ukup</w:t>
      </w:r>
      <w:r w:rsidR="001E42CA" w:rsidRPr="00266958">
        <w:rPr>
          <w:rFonts w:ascii="Arial" w:hAnsi="Arial" w:cs="Arial"/>
          <w:sz w:val="24"/>
          <w:szCs w:val="24"/>
        </w:rPr>
        <w:t>noj</w:t>
      </w:r>
      <w:r w:rsidR="00C3746D" w:rsidRPr="00266958">
        <w:rPr>
          <w:rFonts w:ascii="Arial" w:hAnsi="Arial" w:cs="Arial"/>
          <w:sz w:val="24"/>
          <w:szCs w:val="24"/>
        </w:rPr>
        <w:t xml:space="preserve"> dužin</w:t>
      </w:r>
      <w:r w:rsidR="001E42CA" w:rsidRPr="00266958">
        <w:rPr>
          <w:rFonts w:ascii="Arial" w:hAnsi="Arial" w:cs="Arial"/>
          <w:sz w:val="24"/>
          <w:szCs w:val="24"/>
        </w:rPr>
        <w:t>i</w:t>
      </w:r>
      <w:r w:rsidR="00C3746D" w:rsidRPr="00266958">
        <w:rPr>
          <w:rFonts w:ascii="Arial" w:hAnsi="Arial" w:cs="Arial"/>
          <w:sz w:val="24"/>
          <w:szCs w:val="24"/>
        </w:rPr>
        <w:t xml:space="preserve"> cca 930 m te izgradnju/rekonstrukciju vodoopskrbne mreže u naselju Valdarke u ukupnoj dužini od cca 1.011 m.</w:t>
      </w:r>
    </w:p>
    <w:p w:rsidR="002363EB" w:rsidRPr="00266958" w:rsidRDefault="00591E5C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Objekti koji se grade u sustavu su: </w:t>
      </w:r>
      <w:r w:rsidR="001E42CA" w:rsidRPr="00266958">
        <w:rPr>
          <w:rFonts w:ascii="Arial" w:hAnsi="Arial" w:cs="Arial"/>
          <w:sz w:val="24"/>
          <w:szCs w:val="24"/>
        </w:rPr>
        <w:t>crpna stanica VALDARKE 1</w:t>
      </w:r>
      <w:r w:rsidR="00A957B6" w:rsidRPr="00266958">
        <w:rPr>
          <w:rFonts w:ascii="Arial" w:hAnsi="Arial" w:cs="Arial"/>
          <w:sz w:val="24"/>
          <w:szCs w:val="24"/>
        </w:rPr>
        <w:t>, lokalna ukopana crpna stanica</w:t>
      </w:r>
      <w:r w:rsidR="001E42CA" w:rsidRPr="00266958">
        <w:rPr>
          <w:rFonts w:ascii="Arial" w:hAnsi="Arial" w:cs="Arial"/>
          <w:sz w:val="24"/>
          <w:szCs w:val="24"/>
        </w:rPr>
        <w:t xml:space="preserve"> sa retencijom</w:t>
      </w:r>
      <w:r w:rsidR="002363EB" w:rsidRPr="00266958">
        <w:rPr>
          <w:rFonts w:ascii="Arial" w:hAnsi="Arial" w:cs="Arial"/>
          <w:sz w:val="24"/>
          <w:szCs w:val="24"/>
        </w:rPr>
        <w:t xml:space="preserve"> cca 20.0 m3</w:t>
      </w:r>
      <w:r w:rsidR="001E42CA" w:rsidRPr="00266958">
        <w:rPr>
          <w:rFonts w:ascii="Arial" w:hAnsi="Arial" w:cs="Arial"/>
          <w:sz w:val="24"/>
          <w:szCs w:val="24"/>
        </w:rPr>
        <w:t xml:space="preserve"> i tlačnim vodom TV-1 dužine cca 154 m, do spoja na gravitacijsku dionicu Veli-Mali te crpna stanica VALDARKE </w:t>
      </w:r>
      <w:r w:rsidR="006771E1" w:rsidRPr="00266958">
        <w:rPr>
          <w:rFonts w:ascii="Arial" w:hAnsi="Arial" w:cs="Arial"/>
          <w:sz w:val="24"/>
          <w:szCs w:val="24"/>
        </w:rPr>
        <w:t>2</w:t>
      </w:r>
      <w:r w:rsidR="00A957B6" w:rsidRPr="00266958">
        <w:rPr>
          <w:rFonts w:ascii="Arial" w:hAnsi="Arial" w:cs="Arial"/>
          <w:sz w:val="24"/>
          <w:szCs w:val="24"/>
        </w:rPr>
        <w:t>, transportna</w:t>
      </w:r>
      <w:r w:rsidR="001E42CA" w:rsidRPr="00266958">
        <w:rPr>
          <w:rFonts w:ascii="Arial" w:hAnsi="Arial" w:cs="Arial"/>
          <w:sz w:val="24"/>
          <w:szCs w:val="24"/>
        </w:rPr>
        <w:t xml:space="preserve"> </w:t>
      </w:r>
      <w:r w:rsidR="00A957B6" w:rsidRPr="00266958">
        <w:rPr>
          <w:rFonts w:ascii="Arial" w:hAnsi="Arial" w:cs="Arial"/>
          <w:sz w:val="24"/>
          <w:szCs w:val="24"/>
        </w:rPr>
        <w:t>podzemn</w:t>
      </w:r>
      <w:r w:rsidR="006771E1" w:rsidRPr="00266958">
        <w:rPr>
          <w:rFonts w:ascii="Arial" w:hAnsi="Arial" w:cs="Arial"/>
          <w:sz w:val="24"/>
          <w:szCs w:val="24"/>
        </w:rPr>
        <w:t>o-</w:t>
      </w:r>
      <w:r w:rsidR="00A957B6" w:rsidRPr="00266958">
        <w:rPr>
          <w:rFonts w:ascii="Arial" w:hAnsi="Arial" w:cs="Arial"/>
          <w:sz w:val="24"/>
          <w:szCs w:val="24"/>
        </w:rPr>
        <w:t xml:space="preserve">nadzemna crpna stanica </w:t>
      </w:r>
      <w:r w:rsidR="001E42CA" w:rsidRPr="00266958">
        <w:rPr>
          <w:rFonts w:ascii="Arial" w:hAnsi="Arial" w:cs="Arial"/>
          <w:sz w:val="24"/>
          <w:szCs w:val="24"/>
        </w:rPr>
        <w:t>sa retencijom</w:t>
      </w:r>
      <w:r w:rsidR="002363EB" w:rsidRPr="00266958">
        <w:rPr>
          <w:rFonts w:ascii="Arial" w:hAnsi="Arial" w:cs="Arial"/>
          <w:sz w:val="24"/>
          <w:szCs w:val="24"/>
        </w:rPr>
        <w:t xml:space="preserve"> cca 50.0 m3</w:t>
      </w:r>
      <w:r w:rsidR="001E42CA" w:rsidRPr="00266958">
        <w:rPr>
          <w:rFonts w:ascii="Arial" w:hAnsi="Arial" w:cs="Arial"/>
          <w:sz w:val="24"/>
          <w:szCs w:val="24"/>
        </w:rPr>
        <w:t xml:space="preserve"> i tlačnim vodom TV-2 dužine cca 277 i</w:t>
      </w:r>
      <w:r w:rsidR="002363EB" w:rsidRPr="00266958">
        <w:rPr>
          <w:rFonts w:ascii="Arial" w:hAnsi="Arial" w:cs="Arial"/>
          <w:sz w:val="24"/>
          <w:szCs w:val="24"/>
        </w:rPr>
        <w:t xml:space="preserve"> TV-3 dužine </w:t>
      </w:r>
      <w:r w:rsidR="001E42CA" w:rsidRPr="00266958">
        <w:rPr>
          <w:rFonts w:ascii="Arial" w:hAnsi="Arial" w:cs="Arial"/>
          <w:sz w:val="24"/>
          <w:szCs w:val="24"/>
        </w:rPr>
        <w:t>280 m, do spoja na transportni sustav prema UPOV-u Kijac</w:t>
      </w:r>
      <w:r w:rsidR="002363EB" w:rsidRPr="00266958">
        <w:rPr>
          <w:rFonts w:ascii="Arial" w:hAnsi="Arial" w:cs="Arial"/>
          <w:sz w:val="24"/>
          <w:szCs w:val="24"/>
        </w:rPr>
        <w:t xml:space="preserve">. </w:t>
      </w:r>
    </w:p>
    <w:p w:rsidR="002363EB" w:rsidRPr="00266958" w:rsidRDefault="002363EB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z tlačni vod TV-1 postaviti će se prazne 2xPVC 110 cijevi sa pripadajućim oknima u svrhu naknadnog upuhivanja napojnih kablova za CS Valeškura i CS Valdarke 2, </w:t>
      </w:r>
      <w:r w:rsidR="009C5A3D" w:rsidRPr="00266958">
        <w:rPr>
          <w:rFonts w:ascii="Arial" w:hAnsi="Arial" w:cs="Arial"/>
          <w:sz w:val="24"/>
          <w:szCs w:val="24"/>
        </w:rPr>
        <w:t>a u</w:t>
      </w:r>
      <w:r w:rsidRPr="00266958">
        <w:rPr>
          <w:rFonts w:ascii="Arial" w:hAnsi="Arial" w:cs="Arial"/>
          <w:sz w:val="24"/>
          <w:szCs w:val="24"/>
        </w:rPr>
        <w:t>z kolektor K1 postaviti će se prazna PVC 110 cijev sa pripadajućim oknima u svrhu naknadnog upuhivanja napojnih kablova za CS Valdarke 2, sve sukladno posebnim uvjetima HEP-ODS-a.</w:t>
      </w:r>
    </w:p>
    <w:p w:rsidR="001E42CA" w:rsidRPr="00266958" w:rsidRDefault="006771E1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Crpna stanica VALDARKE 1 obuhvaća kanalizacijske crpke u mokroj izvedbi (režim rada radna + rezervna), cijevni razvod i pripadajuće fazonske komade i armature. Karakteristike pojedine crpke su Q/H = 7 l/s / 30 m, snage crpke c</w:t>
      </w:r>
      <w:r w:rsidR="002C3677" w:rsidRPr="00266958">
        <w:rPr>
          <w:rFonts w:ascii="Arial" w:hAnsi="Arial" w:cs="Arial"/>
          <w:sz w:val="24"/>
          <w:szCs w:val="24"/>
        </w:rPr>
        <w:t>c</w:t>
      </w:r>
      <w:r w:rsidRPr="00266958">
        <w:rPr>
          <w:rFonts w:ascii="Arial" w:hAnsi="Arial" w:cs="Arial"/>
          <w:sz w:val="24"/>
          <w:szCs w:val="24"/>
        </w:rPr>
        <w:t>a 12.0 / 11.0 kW.</w:t>
      </w:r>
    </w:p>
    <w:p w:rsidR="006771E1" w:rsidRPr="00266958" w:rsidRDefault="002C3677" w:rsidP="002C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Crpna stanica VALDARKE 2 obuhvaća kanalizacijske crpke (režim rada radna + rezervna), cijevni razvod i pripadajuće fazonske komade i armature. Predviđene su crpke za suhu ugradnju, i to dva para crpki: zimski režim, karakteristike pojedine </w:t>
      </w:r>
      <w:r w:rsidRPr="00266958">
        <w:rPr>
          <w:rFonts w:ascii="Arial" w:hAnsi="Arial" w:cs="Arial"/>
          <w:sz w:val="24"/>
          <w:szCs w:val="24"/>
        </w:rPr>
        <w:lastRenderedPageBreak/>
        <w:t>crpke Q/H = 15.0 l/s / 32.0 m, snage crpke cca 20.0 / 18.5 kW te ljetni režim, karakteristike pojedine crpke Q/H = 30.0 l/s / 31.0 m, snage crpke cca 39.5 / 37.0 kW. U ljetnom režimu su u radu i crpke zimskog i crpke ljetnog režima, tako da je ukupni max.protok CS jednak 45 l/s.</w:t>
      </w:r>
    </w:p>
    <w:p w:rsidR="006F563F" w:rsidRPr="00266958" w:rsidRDefault="006F563F" w:rsidP="002C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A3D" w:rsidRPr="00266958" w:rsidRDefault="002C3677" w:rsidP="009C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ključno - napojni vod sa NN mreže do PMO ormara će odrediti nadležno društvo elektrodistribucije, prema vlastitom tehničkom rješenju napajanja i mjerenja, u skladu s predviđenim opterećenjem i tipizacijom priključnih vodova.</w:t>
      </w:r>
      <w:r w:rsidR="009C5A3D" w:rsidRPr="00266958">
        <w:rPr>
          <w:rFonts w:ascii="Arial" w:hAnsi="Arial" w:cs="Arial"/>
          <w:sz w:val="24"/>
          <w:szCs w:val="24"/>
        </w:rPr>
        <w:t xml:space="preserve"> Obzirom na polaganje trase kolektora, predviđeno je korištenje mogućnosti postavljanja trasa optičkih kabela u zajednički kanal sa trasom kolektora, na način da se postavljaju dvije zaštitne PE cijevi min. 50 mm, a koje će omogućiti kasnije provlačenje svjetlovodnog optičkog kabela kao komunikacijskog puta sa centralnim NUS-om.</w:t>
      </w:r>
    </w:p>
    <w:p w:rsidR="001F0B10" w:rsidRPr="00266958" w:rsidRDefault="001744B9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Cjevovod se polaže u </w:t>
      </w:r>
      <w:r w:rsidR="009C5A3D" w:rsidRPr="00266958">
        <w:rPr>
          <w:rFonts w:ascii="Arial" w:hAnsi="Arial" w:cs="Arial"/>
          <w:sz w:val="24"/>
          <w:szCs w:val="24"/>
        </w:rPr>
        <w:t>trupu postojećih prometnica i puteva</w:t>
      </w:r>
      <w:r w:rsidRPr="00266958">
        <w:rPr>
          <w:rFonts w:ascii="Arial" w:hAnsi="Arial" w:cs="Arial"/>
          <w:sz w:val="24"/>
          <w:szCs w:val="24"/>
        </w:rPr>
        <w:t xml:space="preserve">. Nije predviđena fazna izgradnja. </w:t>
      </w:r>
      <w:r w:rsidR="00EB62C7" w:rsidRPr="00266958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kanalizacije može staviti u funkciju.</w:t>
      </w:r>
    </w:p>
    <w:p w:rsidR="002363EB" w:rsidRPr="00266958" w:rsidRDefault="002363EB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Funkcionalnost sustava pojedinog područja i puštanje u rad</w:t>
      </w:r>
      <w:r w:rsidR="009C5A3D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uvjetovan</w:t>
      </w:r>
      <w:r w:rsidR="009C5A3D" w:rsidRPr="00266958">
        <w:rPr>
          <w:rFonts w:ascii="Arial" w:hAnsi="Arial" w:cs="Arial"/>
          <w:sz w:val="24"/>
          <w:szCs w:val="24"/>
        </w:rPr>
        <w:t xml:space="preserve"> je</w:t>
      </w:r>
      <w:r w:rsidRPr="00266958">
        <w:rPr>
          <w:rFonts w:ascii="Arial" w:hAnsi="Arial" w:cs="Arial"/>
          <w:sz w:val="24"/>
          <w:szCs w:val="24"/>
        </w:rPr>
        <w:t xml:space="preserve"> prethodnom izgradnjom sustava na koji se predmetni spaja. Svaka faza izgradnje mora činiti funkcionalnu tehničko-tehnološku cjelinu u pogledu prihvata i pročišćavanja otpadne vode i dispozicije efluenta, u protivnom se ne može staviti u funkciju.</w:t>
      </w:r>
    </w:p>
    <w:p w:rsidR="00EB62C7" w:rsidRPr="00266958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 spis je priložena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</w:p>
    <w:p w:rsidR="001F0B10" w:rsidRPr="00266958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 </w:t>
      </w:r>
    </w:p>
    <w:p w:rsidR="00D80401" w:rsidRPr="0026695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26695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zjava glavnog</w:t>
      </w:r>
      <w:r w:rsidR="00D80401" w:rsidRPr="00266958">
        <w:rPr>
          <w:rFonts w:ascii="Arial" w:hAnsi="Arial" w:cs="Arial"/>
          <w:sz w:val="24"/>
          <w:szCs w:val="24"/>
        </w:rPr>
        <w:t xml:space="preserve"> projektanta</w:t>
      </w:r>
      <w:r w:rsidRPr="00266958">
        <w:rPr>
          <w:rFonts w:ascii="Arial" w:hAnsi="Arial" w:cs="Arial"/>
          <w:sz w:val="24"/>
          <w:szCs w:val="24"/>
        </w:rPr>
        <w:t xml:space="preserve"> da je</w:t>
      </w:r>
      <w:r w:rsidR="00D80401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Glavni projekt izrađen u skladu sa uvjetima određenim Lokacijskom dozvolom, Klasa: UP/I-350-05/16-03/1</w:t>
      </w:r>
      <w:r w:rsidR="005F5DAB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>, Urbroj: 2170/1-03-05/</w:t>
      </w:r>
      <w:r w:rsidR="005F5DAB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>-1</w:t>
      </w:r>
      <w:r w:rsidR="005F5DA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-</w:t>
      </w:r>
      <w:r w:rsidR="000C4165" w:rsidRPr="00266958">
        <w:rPr>
          <w:rFonts w:ascii="Arial" w:hAnsi="Arial" w:cs="Arial"/>
          <w:sz w:val="24"/>
          <w:szCs w:val="24"/>
        </w:rPr>
        <w:t>9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5F5DAB" w:rsidRPr="00266958">
        <w:rPr>
          <w:rFonts w:ascii="Arial" w:hAnsi="Arial" w:cs="Arial"/>
          <w:sz w:val="24"/>
          <w:szCs w:val="24"/>
        </w:rPr>
        <w:t>20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5F5DAB" w:rsidRPr="00266958">
        <w:rPr>
          <w:rFonts w:ascii="Arial" w:hAnsi="Arial" w:cs="Arial"/>
          <w:sz w:val="24"/>
          <w:szCs w:val="24"/>
        </w:rPr>
        <w:t>prosinca</w:t>
      </w:r>
      <w:r w:rsidRPr="00266958">
        <w:rPr>
          <w:rFonts w:ascii="Arial" w:hAnsi="Arial" w:cs="Arial"/>
          <w:sz w:val="24"/>
          <w:szCs w:val="24"/>
        </w:rPr>
        <w:t xml:space="preserve"> 201</w:t>
      </w:r>
      <w:r w:rsidR="005F5DA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. godine, izdanom po Primorsko-goranskoj županiji, Upravnom odjelu za prostorno uređenje, graditeljstvo i zaštitu okoliša, Ispostava u Malom Lošinju,</w:t>
      </w:r>
      <w:r w:rsidR="00D80401" w:rsidRPr="00266958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26695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E54A9B" w:rsidRPr="00266958">
        <w:rPr>
          <w:rFonts w:ascii="Arial" w:hAnsi="Arial" w:cs="Arial"/>
          <w:sz w:val="24"/>
          <w:szCs w:val="24"/>
        </w:rPr>
        <w:t>1227</w:t>
      </w:r>
      <w:r w:rsidRPr="00266958">
        <w:rPr>
          <w:rFonts w:ascii="Arial" w:hAnsi="Arial" w:cs="Arial"/>
          <w:sz w:val="24"/>
          <w:szCs w:val="24"/>
        </w:rPr>
        <w:t>, Urbroj: 376-10-17-</w:t>
      </w:r>
      <w:r w:rsidR="00E54A9B" w:rsidRPr="00266958">
        <w:rPr>
          <w:rFonts w:ascii="Arial" w:hAnsi="Arial" w:cs="Arial"/>
          <w:sz w:val="24"/>
          <w:szCs w:val="24"/>
        </w:rPr>
        <w:t>4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D456A9" w:rsidRPr="00266958">
        <w:rPr>
          <w:rFonts w:ascii="Arial" w:hAnsi="Arial" w:cs="Arial"/>
          <w:sz w:val="24"/>
          <w:szCs w:val="24"/>
        </w:rPr>
        <w:t>1</w:t>
      </w:r>
      <w:r w:rsidR="00E54A9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D456A9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266958">
        <w:rPr>
          <w:rFonts w:ascii="Arial" w:hAnsi="Arial" w:cs="Arial"/>
          <w:sz w:val="24"/>
          <w:szCs w:val="24"/>
        </w:rPr>
        <w:t xml:space="preserve">Zagreb </w:t>
      </w:r>
    </w:p>
    <w:p w:rsidR="00D80401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glavnog projekta, broj: 401204/</w:t>
      </w:r>
      <w:r w:rsidR="00E54A9B" w:rsidRPr="00266958">
        <w:rPr>
          <w:rFonts w:ascii="Arial" w:hAnsi="Arial" w:cs="Arial"/>
          <w:sz w:val="24"/>
          <w:szCs w:val="24"/>
        </w:rPr>
        <w:t>6363</w:t>
      </w:r>
      <w:r w:rsidRPr="00266958">
        <w:rPr>
          <w:rFonts w:ascii="Arial" w:hAnsi="Arial" w:cs="Arial"/>
          <w:sz w:val="24"/>
          <w:szCs w:val="24"/>
        </w:rPr>
        <w:t xml:space="preserve">/17RK od </w:t>
      </w:r>
      <w:r w:rsidR="00E54A9B" w:rsidRPr="00266958">
        <w:rPr>
          <w:rFonts w:ascii="Arial" w:hAnsi="Arial" w:cs="Arial"/>
          <w:sz w:val="24"/>
          <w:szCs w:val="24"/>
        </w:rPr>
        <w:t>15</w:t>
      </w:r>
      <w:r w:rsidRPr="00266958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Lošinj, Mali Lošinj</w:t>
      </w:r>
      <w:r w:rsidR="00D26CA7" w:rsidRPr="00266958">
        <w:rPr>
          <w:rFonts w:ascii="Arial" w:hAnsi="Arial" w:cs="Arial"/>
          <w:sz w:val="24"/>
          <w:szCs w:val="24"/>
        </w:rPr>
        <w:t xml:space="preserve"> </w:t>
      </w:r>
    </w:p>
    <w:p w:rsidR="00E41C14" w:rsidRPr="00266958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, Klasa: 540-02/17-05/4</w:t>
      </w:r>
      <w:r w:rsidR="006724D8" w:rsidRPr="00266958">
        <w:rPr>
          <w:rFonts w:ascii="Arial" w:hAnsi="Arial" w:cs="Arial"/>
          <w:sz w:val="24"/>
          <w:szCs w:val="24"/>
        </w:rPr>
        <w:t>641</w:t>
      </w:r>
      <w:r w:rsidRPr="00266958">
        <w:rPr>
          <w:rFonts w:ascii="Arial" w:hAnsi="Arial" w:cs="Arial"/>
          <w:sz w:val="24"/>
          <w:szCs w:val="24"/>
        </w:rPr>
        <w:t xml:space="preserve">, Urbroj: 534-07-2-1-4-8/5-17-2 od </w:t>
      </w:r>
      <w:r w:rsidR="006724D8" w:rsidRPr="00266958">
        <w:rPr>
          <w:rFonts w:ascii="Arial" w:hAnsi="Arial" w:cs="Arial"/>
          <w:sz w:val="24"/>
          <w:szCs w:val="24"/>
        </w:rPr>
        <w:t>17</w:t>
      </w:r>
      <w:r w:rsidRPr="00266958">
        <w:rPr>
          <w:rFonts w:ascii="Arial" w:hAnsi="Arial" w:cs="Arial"/>
          <w:sz w:val="24"/>
          <w:szCs w:val="24"/>
        </w:rPr>
        <w:t>. ožujka 2017. godine, izdana od Ministarstva zdravstva, Uprave za sanitarnu inspekciju, Sektora županijske sanitarne inspekcije, Službe županijske sanitarne inspekcije, Odjela za Istru i Primorje</w:t>
      </w:r>
      <w:r w:rsidR="00D26CA7" w:rsidRPr="00266958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26695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na glavni projekt, broj</w:t>
      </w:r>
      <w:r w:rsidR="005270BB" w:rsidRPr="00266958">
        <w:rPr>
          <w:rFonts w:ascii="Arial" w:hAnsi="Arial" w:cs="Arial"/>
          <w:sz w:val="24"/>
          <w:szCs w:val="24"/>
        </w:rPr>
        <w:t>:</w:t>
      </w:r>
      <w:r w:rsidRPr="00266958">
        <w:rPr>
          <w:rFonts w:ascii="Arial" w:hAnsi="Arial" w:cs="Arial"/>
          <w:sz w:val="24"/>
          <w:szCs w:val="24"/>
        </w:rPr>
        <w:t xml:space="preserve"> VIO-03/1</w:t>
      </w:r>
      <w:r w:rsidR="006724D8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-</w:t>
      </w:r>
      <w:r w:rsidR="006724D8" w:rsidRPr="00266958">
        <w:rPr>
          <w:rFonts w:ascii="Arial" w:hAnsi="Arial" w:cs="Arial"/>
          <w:sz w:val="24"/>
          <w:szCs w:val="24"/>
        </w:rPr>
        <w:t>82</w:t>
      </w:r>
      <w:r w:rsidRPr="00266958">
        <w:rPr>
          <w:rFonts w:ascii="Arial" w:hAnsi="Arial" w:cs="Arial"/>
          <w:sz w:val="24"/>
          <w:szCs w:val="24"/>
        </w:rPr>
        <w:t>/</w:t>
      </w:r>
      <w:r w:rsidR="006724D8" w:rsidRPr="00266958">
        <w:rPr>
          <w:rFonts w:ascii="Arial" w:hAnsi="Arial" w:cs="Arial"/>
          <w:sz w:val="24"/>
          <w:szCs w:val="24"/>
        </w:rPr>
        <w:t>4</w:t>
      </w:r>
      <w:r w:rsidRPr="00266958">
        <w:rPr>
          <w:rFonts w:ascii="Arial" w:hAnsi="Arial" w:cs="Arial"/>
          <w:sz w:val="24"/>
          <w:szCs w:val="24"/>
        </w:rPr>
        <w:t xml:space="preserve">-I od </w:t>
      </w:r>
      <w:r w:rsidR="00EA6138" w:rsidRPr="00266958">
        <w:rPr>
          <w:rFonts w:ascii="Arial" w:hAnsi="Arial" w:cs="Arial"/>
          <w:sz w:val="24"/>
          <w:szCs w:val="24"/>
        </w:rPr>
        <w:t>0</w:t>
      </w:r>
      <w:r w:rsidR="006724D8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EA6138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266958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266958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D80401" w:rsidRPr="0026695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Vodopravna potvrda, Klasa: 325-01/17-07/0000</w:t>
      </w:r>
      <w:r w:rsidR="006724D8" w:rsidRPr="00266958">
        <w:rPr>
          <w:rFonts w:ascii="Arial" w:hAnsi="Arial" w:cs="Arial"/>
          <w:sz w:val="24"/>
          <w:szCs w:val="24"/>
        </w:rPr>
        <w:t>937</w:t>
      </w:r>
      <w:r w:rsidRPr="00266958">
        <w:rPr>
          <w:rFonts w:ascii="Arial" w:hAnsi="Arial" w:cs="Arial"/>
          <w:sz w:val="24"/>
          <w:szCs w:val="24"/>
        </w:rPr>
        <w:t>, Urbroj: 374-23-1-17-0</w:t>
      </w:r>
      <w:r w:rsidR="006724D8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6724D8" w:rsidRPr="00266958">
        <w:rPr>
          <w:rFonts w:ascii="Arial" w:hAnsi="Arial" w:cs="Arial"/>
          <w:sz w:val="24"/>
          <w:szCs w:val="24"/>
        </w:rPr>
        <w:t>02</w:t>
      </w:r>
      <w:r w:rsidRPr="00266958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 w:rsidRPr="00266958">
        <w:rPr>
          <w:rFonts w:ascii="Arial" w:hAnsi="Arial" w:cs="Arial"/>
          <w:sz w:val="24"/>
          <w:szCs w:val="24"/>
        </w:rPr>
        <w:t xml:space="preserve">og Jadrana, </w:t>
      </w:r>
      <w:r w:rsidR="005270BB" w:rsidRPr="00266958">
        <w:rPr>
          <w:rFonts w:ascii="Arial" w:hAnsi="Arial" w:cs="Arial"/>
          <w:sz w:val="24"/>
          <w:szCs w:val="24"/>
        </w:rPr>
        <w:t>Rijeka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, Klasa: 350-05/16-01/1</w:t>
      </w:r>
      <w:r w:rsidR="006724D8" w:rsidRPr="00266958">
        <w:rPr>
          <w:rFonts w:ascii="Arial" w:hAnsi="Arial" w:cs="Arial"/>
          <w:sz w:val="24"/>
          <w:szCs w:val="24"/>
        </w:rPr>
        <w:t>42</w:t>
      </w:r>
      <w:r w:rsidRPr="00266958">
        <w:rPr>
          <w:rFonts w:ascii="Arial" w:hAnsi="Arial" w:cs="Arial"/>
          <w:sz w:val="24"/>
          <w:szCs w:val="24"/>
        </w:rPr>
        <w:t xml:space="preserve">, Urbroj: 2170-02-06-17-2 od </w:t>
      </w:r>
      <w:r w:rsidR="006724D8" w:rsidRPr="00266958">
        <w:rPr>
          <w:rFonts w:ascii="Arial" w:hAnsi="Arial" w:cs="Arial"/>
          <w:sz w:val="24"/>
          <w:szCs w:val="24"/>
        </w:rPr>
        <w:t>07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6724D8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 w:rsidRPr="00266958">
        <w:rPr>
          <w:rFonts w:ascii="Arial" w:hAnsi="Arial" w:cs="Arial"/>
          <w:sz w:val="24"/>
          <w:szCs w:val="24"/>
        </w:rPr>
        <w:t xml:space="preserve"> ceste PGŽ, Rijeka </w:t>
      </w:r>
    </w:p>
    <w:p w:rsidR="006724D8" w:rsidRPr="00266958" w:rsidRDefault="006724D8" w:rsidP="006724D8">
      <w:pPr>
        <w:pStyle w:val="ListParagraph"/>
        <w:rPr>
          <w:rFonts w:ascii="Arial" w:hAnsi="Arial" w:cs="Arial"/>
          <w:sz w:val="24"/>
          <w:szCs w:val="24"/>
        </w:rPr>
      </w:pPr>
    </w:p>
    <w:p w:rsidR="006724D8" w:rsidRPr="00266958" w:rsidRDefault="006724D8" w:rsidP="006724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, Klasa: UP/I 340-09/17-10/76-2, Urbroj: 345-931/389-17 od 03. travnja 2017. godine, izdana od Hrvatske ceste d.o.o., Sektora za održavanje i promet, Poslovne jedinice Rijeka, Rijeka 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85" w:rsidRPr="00266958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, </w:t>
      </w:r>
      <w:r w:rsidR="005270BB" w:rsidRPr="00266958">
        <w:rPr>
          <w:rFonts w:ascii="Arial" w:hAnsi="Arial" w:cs="Arial"/>
          <w:sz w:val="24"/>
          <w:szCs w:val="24"/>
        </w:rPr>
        <w:t>Broj</w:t>
      </w:r>
      <w:r w:rsidRPr="00266958">
        <w:rPr>
          <w:rFonts w:ascii="Arial" w:hAnsi="Arial" w:cs="Arial"/>
          <w:sz w:val="24"/>
          <w:szCs w:val="24"/>
        </w:rPr>
        <w:t xml:space="preserve">: </w:t>
      </w:r>
      <w:r w:rsidR="005270BB" w:rsidRPr="00266958">
        <w:rPr>
          <w:rFonts w:ascii="Arial" w:hAnsi="Arial" w:cs="Arial"/>
          <w:sz w:val="24"/>
          <w:szCs w:val="24"/>
        </w:rPr>
        <w:t>511-09-21/1-</w:t>
      </w:r>
      <w:r w:rsidR="006724D8" w:rsidRPr="00266958">
        <w:rPr>
          <w:rFonts w:ascii="Arial" w:hAnsi="Arial" w:cs="Arial"/>
          <w:sz w:val="24"/>
          <w:szCs w:val="24"/>
        </w:rPr>
        <w:t>1367</w:t>
      </w:r>
      <w:r w:rsidR="005270BB" w:rsidRPr="00266958">
        <w:rPr>
          <w:rFonts w:ascii="Arial" w:hAnsi="Arial" w:cs="Arial"/>
          <w:sz w:val="24"/>
          <w:szCs w:val="24"/>
        </w:rPr>
        <w:t>/2-2017.</w:t>
      </w:r>
      <w:r w:rsidR="007C3FB3" w:rsidRPr="00266958">
        <w:rPr>
          <w:rFonts w:ascii="Arial" w:hAnsi="Arial" w:cs="Arial"/>
          <w:sz w:val="24"/>
          <w:szCs w:val="24"/>
        </w:rPr>
        <w:t>TS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7C3FB3" w:rsidRPr="00266958">
        <w:rPr>
          <w:rFonts w:ascii="Arial" w:hAnsi="Arial" w:cs="Arial"/>
          <w:sz w:val="24"/>
          <w:szCs w:val="24"/>
        </w:rPr>
        <w:t>06</w:t>
      </w:r>
      <w:r w:rsidRPr="00266958">
        <w:rPr>
          <w:rFonts w:ascii="Arial" w:hAnsi="Arial" w:cs="Arial"/>
          <w:sz w:val="24"/>
          <w:szCs w:val="24"/>
        </w:rPr>
        <w:t xml:space="preserve">. ožujka 2017. godine, izdana od Ministarstva </w:t>
      </w:r>
      <w:r w:rsidR="005270BB" w:rsidRPr="00266958">
        <w:rPr>
          <w:rFonts w:ascii="Arial" w:hAnsi="Arial" w:cs="Arial"/>
          <w:sz w:val="24"/>
          <w:szCs w:val="24"/>
        </w:rPr>
        <w:t>unutarnjih poslova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426885" w:rsidRPr="00266958">
        <w:rPr>
          <w:rFonts w:ascii="Arial" w:hAnsi="Arial" w:cs="Arial"/>
          <w:sz w:val="24"/>
          <w:szCs w:val="24"/>
        </w:rPr>
        <w:t>Policijske uprave Primorsko-goranske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426885" w:rsidRPr="00266958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426885" w:rsidRPr="00266958" w:rsidRDefault="00426885" w:rsidP="00426885">
      <w:pPr>
        <w:pStyle w:val="ListParagraph"/>
        <w:rPr>
          <w:rFonts w:ascii="Arial" w:hAnsi="Arial" w:cs="Arial"/>
          <w:sz w:val="24"/>
          <w:szCs w:val="24"/>
        </w:rPr>
      </w:pPr>
    </w:p>
    <w:p w:rsidR="00CE207F" w:rsidRPr="00266958" w:rsidRDefault="00426885" w:rsidP="00D26CA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 glavnog projekta, </w:t>
      </w:r>
      <w:r w:rsidR="007C3FB3" w:rsidRPr="00266958">
        <w:rPr>
          <w:rFonts w:ascii="Arial" w:hAnsi="Arial" w:cs="Arial"/>
          <w:sz w:val="24"/>
          <w:szCs w:val="24"/>
        </w:rPr>
        <w:t xml:space="preserve">Klasa: UP/I-360-01/17-01/15, </w:t>
      </w:r>
      <w:r w:rsidRPr="00266958">
        <w:rPr>
          <w:rFonts w:ascii="Arial" w:hAnsi="Arial" w:cs="Arial"/>
          <w:sz w:val="24"/>
          <w:szCs w:val="24"/>
        </w:rPr>
        <w:t xml:space="preserve">Urbroj: </w:t>
      </w:r>
      <w:r w:rsidR="007C3FB3" w:rsidRPr="00266958">
        <w:rPr>
          <w:rFonts w:ascii="Arial" w:hAnsi="Arial" w:cs="Arial"/>
          <w:sz w:val="24"/>
          <w:szCs w:val="24"/>
        </w:rPr>
        <w:t>530-04-4-2-2-17-2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7C3FB3" w:rsidRPr="00266958">
        <w:rPr>
          <w:rFonts w:ascii="Arial" w:hAnsi="Arial" w:cs="Arial"/>
          <w:sz w:val="24"/>
          <w:szCs w:val="24"/>
        </w:rPr>
        <w:t>01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7C3FB3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</w:t>
      </w:r>
      <w:r w:rsidR="007C3FB3" w:rsidRPr="00266958">
        <w:rPr>
          <w:rFonts w:ascii="Arial" w:hAnsi="Arial" w:cs="Arial"/>
          <w:sz w:val="24"/>
          <w:szCs w:val="24"/>
        </w:rPr>
        <w:t xml:space="preserve"> Ministarstva mora, prometa i infrastrukture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7C3FB3" w:rsidRPr="00266958">
        <w:rPr>
          <w:rFonts w:ascii="Arial" w:hAnsi="Arial" w:cs="Arial"/>
          <w:sz w:val="24"/>
          <w:szCs w:val="24"/>
        </w:rPr>
        <w:t>Uprave sigurnosti plovidbe, Lučke kapetanije Rijeka</w:t>
      </w:r>
    </w:p>
    <w:p w:rsidR="007C3FB3" w:rsidRPr="00266958" w:rsidRDefault="007C3FB3" w:rsidP="007C3FB3">
      <w:pPr>
        <w:pStyle w:val="ListParagraph"/>
        <w:rPr>
          <w:rFonts w:ascii="Arial" w:hAnsi="Arial" w:cs="Arial"/>
          <w:sz w:val="24"/>
          <w:szCs w:val="24"/>
        </w:rPr>
      </w:pPr>
    </w:p>
    <w:p w:rsidR="007C3FB3" w:rsidRPr="00266958" w:rsidRDefault="007C3FB3" w:rsidP="007C3FB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, Klasa: 612-08/16-23/3643, Urbroj: 532-04-02-11/14-17-4 od 07. travnja 2017. godine, izdana od Ministarstva kulture, Uprave za zaštitu kulturne baštine, Konzervatorskog odjela u Rijeci</w:t>
      </w:r>
    </w:p>
    <w:p w:rsidR="00426885" w:rsidRPr="00266958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266958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</w:t>
      </w:r>
      <w:r w:rsidR="007E4D18" w:rsidRPr="00266958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266958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B5F2C" w:rsidRPr="00266958" w:rsidRDefault="001B5F2C" w:rsidP="001B5F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jedlog za nepotpuno izvlaštenje nekretnine k.č. 3579/2 i 3580/3, sve k.o. Mali Lošinj, podnesen 28. svibnja 2018. godine u Ured državne uprave PGŽ, Služba za imovinsko-pravne poslove, Ispostava Mali Lošinj;</w:t>
      </w:r>
    </w:p>
    <w:p w:rsidR="00A34A97" w:rsidRPr="00266958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26695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govor </w:t>
      </w:r>
      <w:r w:rsidR="00DF7648" w:rsidRPr="00266958">
        <w:rPr>
          <w:rFonts w:ascii="Arial" w:hAnsi="Arial" w:cs="Arial"/>
          <w:sz w:val="24"/>
          <w:szCs w:val="24"/>
        </w:rPr>
        <w:t>o</w:t>
      </w:r>
      <w:r w:rsidR="001B5F2C" w:rsidRPr="00266958">
        <w:rPr>
          <w:rFonts w:ascii="Arial" w:hAnsi="Arial" w:cs="Arial"/>
          <w:sz w:val="24"/>
          <w:szCs w:val="24"/>
        </w:rPr>
        <w:t xml:space="preserve"> osnivanju</w:t>
      </w:r>
      <w:r w:rsidR="00DF7648" w:rsidRPr="00266958">
        <w:rPr>
          <w:rFonts w:ascii="Arial" w:hAnsi="Arial" w:cs="Arial"/>
          <w:sz w:val="24"/>
          <w:szCs w:val="24"/>
        </w:rPr>
        <w:t xml:space="preserve"> prav</w:t>
      </w:r>
      <w:r w:rsidR="001B5F2C" w:rsidRPr="00266958">
        <w:rPr>
          <w:rFonts w:ascii="Arial" w:hAnsi="Arial" w:cs="Arial"/>
          <w:sz w:val="24"/>
          <w:szCs w:val="24"/>
        </w:rPr>
        <w:t>a</w:t>
      </w:r>
      <w:r w:rsidRPr="00266958">
        <w:rPr>
          <w:rFonts w:ascii="Arial" w:hAnsi="Arial" w:cs="Arial"/>
          <w:sz w:val="24"/>
          <w:szCs w:val="24"/>
        </w:rPr>
        <w:t xml:space="preserve"> služnosti, Klasa: 944-17/17-01/1</w:t>
      </w:r>
      <w:r w:rsidR="00A05AB8" w:rsidRPr="00266958">
        <w:rPr>
          <w:rFonts w:ascii="Arial" w:hAnsi="Arial" w:cs="Arial"/>
          <w:sz w:val="24"/>
          <w:szCs w:val="24"/>
        </w:rPr>
        <w:t>5</w:t>
      </w:r>
      <w:r w:rsidRPr="00266958">
        <w:rPr>
          <w:rFonts w:ascii="Arial" w:hAnsi="Arial" w:cs="Arial"/>
          <w:sz w:val="24"/>
          <w:szCs w:val="24"/>
        </w:rPr>
        <w:t xml:space="preserve">, Urbroj: 2213/01-01-17-4 od </w:t>
      </w:r>
      <w:r w:rsidR="001B5F2C" w:rsidRPr="00266958">
        <w:rPr>
          <w:rFonts w:ascii="Arial" w:hAnsi="Arial" w:cs="Arial"/>
          <w:sz w:val="24"/>
          <w:szCs w:val="24"/>
        </w:rPr>
        <w:t>0</w:t>
      </w:r>
      <w:r w:rsidR="00C51F90" w:rsidRPr="00266958">
        <w:rPr>
          <w:rFonts w:ascii="Arial" w:hAnsi="Arial" w:cs="Arial"/>
          <w:sz w:val="24"/>
          <w:szCs w:val="24"/>
        </w:rPr>
        <w:t>3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1B5F2C" w:rsidRPr="00266958">
        <w:rPr>
          <w:rFonts w:ascii="Arial" w:hAnsi="Arial" w:cs="Arial"/>
          <w:sz w:val="24"/>
          <w:szCs w:val="24"/>
        </w:rPr>
        <w:t>listopada</w:t>
      </w:r>
      <w:r w:rsidRPr="00266958">
        <w:rPr>
          <w:rFonts w:ascii="Arial" w:hAnsi="Arial" w:cs="Arial"/>
          <w:sz w:val="24"/>
          <w:szCs w:val="24"/>
        </w:rPr>
        <w:t xml:space="preserve"> 2017</w:t>
      </w:r>
      <w:r w:rsidR="00762602" w:rsidRPr="00266958">
        <w:rPr>
          <w:rFonts w:ascii="Arial" w:hAnsi="Arial" w:cs="Arial"/>
          <w:sz w:val="24"/>
          <w:szCs w:val="24"/>
        </w:rPr>
        <w:t>. godine</w:t>
      </w:r>
      <w:r w:rsidRPr="00266958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266958">
        <w:rPr>
          <w:rFonts w:ascii="Arial" w:hAnsi="Arial" w:cs="Arial"/>
          <w:sz w:val="24"/>
          <w:szCs w:val="24"/>
        </w:rPr>
        <w:t xml:space="preserve">krba </w:t>
      </w:r>
      <w:r w:rsidRPr="00266958">
        <w:rPr>
          <w:rFonts w:ascii="Arial" w:hAnsi="Arial" w:cs="Arial"/>
          <w:sz w:val="24"/>
          <w:szCs w:val="24"/>
        </w:rPr>
        <w:t>i odvodnja Cres Lošinj d.o.o.;</w:t>
      </w:r>
    </w:p>
    <w:p w:rsidR="00D0279E" w:rsidRPr="00266958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266958" w:rsidRDefault="00C51F90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uglasnost</w:t>
      </w:r>
      <w:r w:rsidR="00905E2D" w:rsidRPr="00266958">
        <w:rPr>
          <w:rFonts w:ascii="Arial" w:hAnsi="Arial" w:cs="Arial"/>
          <w:sz w:val="24"/>
          <w:szCs w:val="24"/>
        </w:rPr>
        <w:t xml:space="preserve"> Hrvatske ceste d.o.o.</w:t>
      </w:r>
      <w:r w:rsidR="00762602" w:rsidRPr="00266958">
        <w:rPr>
          <w:rFonts w:ascii="Arial" w:hAnsi="Arial" w:cs="Arial"/>
          <w:sz w:val="24"/>
          <w:szCs w:val="24"/>
        </w:rPr>
        <w:t>, Klasa: 340-09/</w:t>
      </w:r>
      <w:r w:rsidR="00905E2D" w:rsidRPr="00266958">
        <w:rPr>
          <w:rFonts w:ascii="Arial" w:hAnsi="Arial" w:cs="Arial"/>
          <w:sz w:val="24"/>
          <w:szCs w:val="24"/>
        </w:rPr>
        <w:t>20</w:t>
      </w:r>
      <w:r w:rsidR="00762602" w:rsidRPr="00266958">
        <w:rPr>
          <w:rFonts w:ascii="Arial" w:hAnsi="Arial" w:cs="Arial"/>
          <w:sz w:val="24"/>
          <w:szCs w:val="24"/>
        </w:rPr>
        <w:t>1</w:t>
      </w:r>
      <w:r w:rsidR="004D5F95" w:rsidRPr="00266958">
        <w:rPr>
          <w:rFonts w:ascii="Arial" w:hAnsi="Arial" w:cs="Arial"/>
          <w:sz w:val="24"/>
          <w:szCs w:val="24"/>
        </w:rPr>
        <w:t>8</w:t>
      </w:r>
      <w:r w:rsidR="00762602" w:rsidRPr="00266958">
        <w:rPr>
          <w:rFonts w:ascii="Arial" w:hAnsi="Arial" w:cs="Arial"/>
          <w:sz w:val="24"/>
          <w:szCs w:val="24"/>
        </w:rPr>
        <w:t>-</w:t>
      </w:r>
      <w:r w:rsidR="00905E2D" w:rsidRPr="00266958">
        <w:rPr>
          <w:rFonts w:ascii="Arial" w:hAnsi="Arial" w:cs="Arial"/>
          <w:sz w:val="24"/>
          <w:szCs w:val="24"/>
        </w:rPr>
        <w:t>10</w:t>
      </w:r>
      <w:r w:rsidR="00762602" w:rsidRPr="00266958">
        <w:rPr>
          <w:rFonts w:ascii="Arial" w:hAnsi="Arial" w:cs="Arial"/>
          <w:sz w:val="24"/>
          <w:szCs w:val="24"/>
        </w:rPr>
        <w:t>/</w:t>
      </w:r>
      <w:r w:rsidR="00905E2D" w:rsidRPr="00266958">
        <w:rPr>
          <w:rFonts w:ascii="Arial" w:hAnsi="Arial" w:cs="Arial"/>
          <w:sz w:val="24"/>
          <w:szCs w:val="24"/>
        </w:rPr>
        <w:t>107</w:t>
      </w:r>
      <w:r w:rsidR="00762602" w:rsidRPr="00266958">
        <w:rPr>
          <w:rFonts w:ascii="Arial" w:hAnsi="Arial" w:cs="Arial"/>
          <w:sz w:val="24"/>
          <w:szCs w:val="24"/>
        </w:rPr>
        <w:t xml:space="preserve">, Urbroj: </w:t>
      </w:r>
      <w:r w:rsidR="00905E2D" w:rsidRPr="00266958">
        <w:rPr>
          <w:rFonts w:ascii="Arial" w:hAnsi="Arial" w:cs="Arial"/>
          <w:sz w:val="24"/>
          <w:szCs w:val="24"/>
        </w:rPr>
        <w:t>345-720/310-2018-5/JA</w:t>
      </w:r>
      <w:r w:rsidR="00762602" w:rsidRPr="00266958">
        <w:rPr>
          <w:rFonts w:ascii="Arial" w:hAnsi="Arial" w:cs="Arial"/>
          <w:sz w:val="24"/>
          <w:szCs w:val="24"/>
        </w:rPr>
        <w:t xml:space="preserve"> od </w:t>
      </w:r>
      <w:r w:rsidR="00905E2D" w:rsidRPr="00266958">
        <w:rPr>
          <w:rFonts w:ascii="Arial" w:hAnsi="Arial" w:cs="Arial"/>
          <w:sz w:val="24"/>
          <w:szCs w:val="24"/>
        </w:rPr>
        <w:t>04</w:t>
      </w:r>
      <w:r w:rsidR="00762602" w:rsidRPr="00266958">
        <w:rPr>
          <w:rFonts w:ascii="Arial" w:hAnsi="Arial" w:cs="Arial"/>
          <w:sz w:val="24"/>
          <w:szCs w:val="24"/>
        </w:rPr>
        <w:t>.</w:t>
      </w:r>
      <w:r w:rsidR="00905E2D" w:rsidRPr="00266958">
        <w:rPr>
          <w:rFonts w:ascii="Arial" w:hAnsi="Arial" w:cs="Arial"/>
          <w:sz w:val="24"/>
          <w:szCs w:val="24"/>
        </w:rPr>
        <w:t>travnja</w:t>
      </w:r>
      <w:r w:rsidR="00762602" w:rsidRPr="00266958">
        <w:rPr>
          <w:rFonts w:ascii="Arial" w:hAnsi="Arial" w:cs="Arial"/>
          <w:sz w:val="24"/>
          <w:szCs w:val="24"/>
        </w:rPr>
        <w:t xml:space="preserve"> 2018. godine, </w:t>
      </w:r>
      <w:r w:rsidR="00A70266" w:rsidRPr="00266958">
        <w:rPr>
          <w:rFonts w:ascii="Arial" w:hAnsi="Arial" w:cs="Arial"/>
          <w:sz w:val="24"/>
          <w:szCs w:val="24"/>
        </w:rPr>
        <w:t xml:space="preserve">za radove na izgradnji predmetne građevine na dijelu k.č. </w:t>
      </w:r>
      <w:r w:rsidR="00905E2D" w:rsidRPr="00266958">
        <w:rPr>
          <w:rFonts w:ascii="Arial" w:hAnsi="Arial" w:cs="Arial"/>
          <w:sz w:val="24"/>
          <w:szCs w:val="24"/>
        </w:rPr>
        <w:t xml:space="preserve">13321/2 k.o. Mali Lošinj i 9657/1 k.o. Veli </w:t>
      </w:r>
      <w:r w:rsidR="001B5F2C" w:rsidRPr="00266958">
        <w:rPr>
          <w:rFonts w:ascii="Arial" w:hAnsi="Arial" w:cs="Arial"/>
          <w:sz w:val="24"/>
          <w:szCs w:val="24"/>
        </w:rPr>
        <w:t>L</w:t>
      </w:r>
      <w:r w:rsidR="00905E2D" w:rsidRPr="00266958">
        <w:rPr>
          <w:rFonts w:ascii="Arial" w:hAnsi="Arial" w:cs="Arial"/>
          <w:sz w:val="24"/>
          <w:szCs w:val="24"/>
        </w:rPr>
        <w:t>ošinj</w:t>
      </w:r>
      <w:r w:rsidR="009A01A2" w:rsidRPr="00266958">
        <w:rPr>
          <w:rFonts w:ascii="Arial" w:hAnsi="Arial" w:cs="Arial"/>
          <w:sz w:val="24"/>
          <w:szCs w:val="24"/>
        </w:rPr>
        <w:t xml:space="preserve"> koje u naravi </w:t>
      </w:r>
      <w:r w:rsidR="00905E2D" w:rsidRPr="00266958">
        <w:rPr>
          <w:rFonts w:ascii="Arial" w:hAnsi="Arial" w:cs="Arial"/>
          <w:sz w:val="24"/>
          <w:szCs w:val="24"/>
        </w:rPr>
        <w:t>predstavljaju</w:t>
      </w:r>
      <w:r w:rsidR="009A01A2" w:rsidRPr="00266958">
        <w:rPr>
          <w:rFonts w:ascii="Arial" w:hAnsi="Arial" w:cs="Arial"/>
          <w:sz w:val="24"/>
          <w:szCs w:val="24"/>
        </w:rPr>
        <w:t xml:space="preserve"> dio </w:t>
      </w:r>
      <w:r w:rsidR="00905E2D" w:rsidRPr="00266958">
        <w:rPr>
          <w:rFonts w:ascii="Arial" w:hAnsi="Arial" w:cs="Arial"/>
          <w:sz w:val="24"/>
          <w:szCs w:val="24"/>
        </w:rPr>
        <w:t>državne ceste DC 100</w:t>
      </w:r>
      <w:r w:rsidR="009A01A2" w:rsidRPr="00266958">
        <w:rPr>
          <w:rFonts w:ascii="Arial" w:hAnsi="Arial" w:cs="Arial"/>
          <w:sz w:val="24"/>
          <w:szCs w:val="24"/>
        </w:rPr>
        <w:t xml:space="preserve"> koja je u nadležnosti upravljanja </w:t>
      </w:r>
      <w:r w:rsidR="00905E2D" w:rsidRPr="00266958">
        <w:rPr>
          <w:rFonts w:ascii="Arial" w:hAnsi="Arial" w:cs="Arial"/>
          <w:sz w:val="24"/>
          <w:szCs w:val="24"/>
        </w:rPr>
        <w:t>Hrvatskih cesta d.o.o.</w:t>
      </w:r>
      <w:r w:rsidR="009A01A2" w:rsidRPr="00266958">
        <w:rPr>
          <w:rFonts w:ascii="Arial" w:hAnsi="Arial" w:cs="Arial"/>
          <w:sz w:val="24"/>
          <w:szCs w:val="24"/>
        </w:rPr>
        <w:t>;</w:t>
      </w:r>
    </w:p>
    <w:p w:rsidR="00A70266" w:rsidRPr="00266958" w:rsidRDefault="00A70266" w:rsidP="00A7026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375589" w:rsidRPr="00266958" w:rsidRDefault="009A01A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Zahtjev investitora Vodoopskrba i odvodnja Cres Lošinj d.o.o. upućen Ministarstvu državne imovine, Zagreb, u svezi prava služnosti predmetne građevine na k.č. </w:t>
      </w:r>
      <w:r w:rsidR="00905E2D" w:rsidRPr="00266958">
        <w:rPr>
          <w:rFonts w:ascii="Arial" w:hAnsi="Arial" w:cs="Arial"/>
          <w:sz w:val="24"/>
          <w:szCs w:val="24"/>
        </w:rPr>
        <w:t xml:space="preserve">3168 </w:t>
      </w:r>
      <w:r w:rsidR="00E83CBA" w:rsidRPr="00266958">
        <w:rPr>
          <w:rFonts w:ascii="Arial" w:hAnsi="Arial" w:cs="Arial"/>
          <w:sz w:val="24"/>
          <w:szCs w:val="24"/>
        </w:rPr>
        <w:t xml:space="preserve"> k.o. </w:t>
      </w:r>
      <w:r w:rsidR="00905E2D" w:rsidRPr="00266958">
        <w:rPr>
          <w:rFonts w:ascii="Arial" w:hAnsi="Arial" w:cs="Arial"/>
          <w:sz w:val="24"/>
          <w:szCs w:val="24"/>
        </w:rPr>
        <w:t>Ve</w:t>
      </w:r>
      <w:r w:rsidR="00E83CBA" w:rsidRPr="00266958">
        <w:rPr>
          <w:rFonts w:ascii="Arial" w:hAnsi="Arial" w:cs="Arial"/>
          <w:sz w:val="24"/>
          <w:szCs w:val="24"/>
        </w:rPr>
        <w:t>li Lošinj</w:t>
      </w:r>
      <w:r w:rsidR="001A1FC8" w:rsidRPr="00266958">
        <w:rPr>
          <w:rFonts w:ascii="Arial" w:hAnsi="Arial" w:cs="Arial"/>
          <w:sz w:val="24"/>
          <w:szCs w:val="24"/>
        </w:rPr>
        <w:t>,</w:t>
      </w:r>
      <w:r w:rsidR="00E83CBA" w:rsidRPr="00266958">
        <w:rPr>
          <w:rFonts w:ascii="Arial" w:hAnsi="Arial" w:cs="Arial"/>
          <w:sz w:val="24"/>
          <w:szCs w:val="24"/>
        </w:rPr>
        <w:t xml:space="preserve"> koj</w:t>
      </w:r>
      <w:r w:rsidR="00905E2D" w:rsidRPr="00266958">
        <w:rPr>
          <w:rFonts w:ascii="Arial" w:hAnsi="Arial" w:cs="Arial"/>
          <w:sz w:val="24"/>
          <w:szCs w:val="24"/>
        </w:rPr>
        <w:t>a</w:t>
      </w:r>
      <w:r w:rsidR="00E83CBA" w:rsidRPr="00266958">
        <w:rPr>
          <w:rFonts w:ascii="Arial" w:hAnsi="Arial" w:cs="Arial"/>
          <w:sz w:val="24"/>
          <w:szCs w:val="24"/>
        </w:rPr>
        <w:t xml:space="preserve"> </w:t>
      </w:r>
      <w:r w:rsidR="00905E2D" w:rsidRPr="00266958">
        <w:rPr>
          <w:rFonts w:ascii="Arial" w:hAnsi="Arial" w:cs="Arial"/>
          <w:sz w:val="24"/>
          <w:szCs w:val="24"/>
        </w:rPr>
        <w:t>je</w:t>
      </w:r>
      <w:r w:rsidR="00E83CBA" w:rsidRPr="00266958">
        <w:rPr>
          <w:rFonts w:ascii="Arial" w:hAnsi="Arial" w:cs="Arial"/>
          <w:sz w:val="24"/>
          <w:szCs w:val="24"/>
        </w:rPr>
        <w:t xml:space="preserve"> u vlasništvu Republike Hrvatske</w:t>
      </w:r>
      <w:r w:rsidR="001A1FC8" w:rsidRPr="00266958">
        <w:rPr>
          <w:rFonts w:ascii="Arial" w:hAnsi="Arial" w:cs="Arial"/>
          <w:sz w:val="24"/>
          <w:szCs w:val="24"/>
        </w:rPr>
        <w:t>;</w:t>
      </w:r>
    </w:p>
    <w:p w:rsidR="001A1FC8" w:rsidRPr="00266958" w:rsidRDefault="001A1FC8" w:rsidP="001A1FC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1A1FC8" w:rsidRPr="00266958" w:rsidRDefault="001A1FC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Izjava ovlaštenog inženjera geodezije </w:t>
      </w:r>
      <w:r w:rsidR="00913AE8" w:rsidRPr="00266958">
        <w:rPr>
          <w:rFonts w:ascii="Arial" w:hAnsi="Arial" w:cs="Arial"/>
          <w:sz w:val="24"/>
          <w:szCs w:val="24"/>
        </w:rPr>
        <w:t>Vesna Stilinović</w:t>
      </w:r>
      <w:r w:rsidRPr="00266958">
        <w:rPr>
          <w:rFonts w:ascii="Arial" w:hAnsi="Arial" w:cs="Arial"/>
          <w:sz w:val="24"/>
          <w:szCs w:val="24"/>
        </w:rPr>
        <w:t xml:space="preserve">, dipl.ing.geod., broj ovlaštenja Geo </w:t>
      </w:r>
      <w:r w:rsidR="00913AE8" w:rsidRPr="00266958">
        <w:rPr>
          <w:rFonts w:ascii="Arial" w:hAnsi="Arial" w:cs="Arial"/>
          <w:sz w:val="24"/>
          <w:szCs w:val="24"/>
        </w:rPr>
        <w:t>605</w:t>
      </w:r>
      <w:r w:rsidRPr="00266958">
        <w:rPr>
          <w:rFonts w:ascii="Arial" w:hAnsi="Arial" w:cs="Arial"/>
          <w:sz w:val="24"/>
          <w:szCs w:val="24"/>
        </w:rPr>
        <w:t>, iz društva „</w:t>
      </w:r>
      <w:r w:rsidR="00913AE8" w:rsidRPr="00266958">
        <w:rPr>
          <w:rFonts w:ascii="Arial" w:hAnsi="Arial" w:cs="Arial"/>
          <w:sz w:val="24"/>
          <w:szCs w:val="24"/>
        </w:rPr>
        <w:t>GEO-VV</w:t>
      </w:r>
      <w:r w:rsidRPr="00266958">
        <w:rPr>
          <w:rFonts w:ascii="Arial" w:hAnsi="Arial" w:cs="Arial"/>
          <w:sz w:val="24"/>
          <w:szCs w:val="24"/>
        </w:rPr>
        <w:t xml:space="preserve">“ d.o.o., </w:t>
      </w:r>
      <w:r w:rsidR="00913AE8" w:rsidRPr="00266958">
        <w:rPr>
          <w:rFonts w:ascii="Arial" w:hAnsi="Arial" w:cs="Arial"/>
          <w:sz w:val="24"/>
          <w:szCs w:val="24"/>
        </w:rPr>
        <w:t>Rijeka</w:t>
      </w:r>
      <w:r w:rsidRPr="00266958">
        <w:rPr>
          <w:rFonts w:ascii="Arial" w:hAnsi="Arial" w:cs="Arial"/>
          <w:sz w:val="24"/>
          <w:szCs w:val="24"/>
        </w:rPr>
        <w:t xml:space="preserve">, o promjenama u </w:t>
      </w:r>
      <w:r w:rsidRPr="00266958">
        <w:rPr>
          <w:rFonts w:ascii="Arial" w:hAnsi="Arial" w:cs="Arial"/>
          <w:sz w:val="24"/>
          <w:szCs w:val="24"/>
        </w:rPr>
        <w:lastRenderedPageBreak/>
        <w:t xml:space="preserve">katastarskom i </w:t>
      </w:r>
      <w:r w:rsidR="00F530AB" w:rsidRPr="00266958">
        <w:rPr>
          <w:rFonts w:ascii="Arial" w:hAnsi="Arial" w:cs="Arial"/>
          <w:sz w:val="24"/>
          <w:szCs w:val="24"/>
        </w:rPr>
        <w:t xml:space="preserve">zemljišno-knjižnom operatu zbog parcelacije k.č. </w:t>
      </w:r>
      <w:r w:rsidR="00913AE8" w:rsidRPr="00266958">
        <w:rPr>
          <w:rFonts w:ascii="Arial" w:hAnsi="Arial" w:cs="Arial"/>
          <w:sz w:val="24"/>
          <w:szCs w:val="24"/>
        </w:rPr>
        <w:t>3300/1 i 3373</w:t>
      </w:r>
      <w:r w:rsidR="00F530AB" w:rsidRPr="00266958">
        <w:rPr>
          <w:rFonts w:ascii="Arial" w:hAnsi="Arial" w:cs="Arial"/>
          <w:sz w:val="24"/>
          <w:szCs w:val="24"/>
        </w:rPr>
        <w:t xml:space="preserve"> u k.o. Mali Lošinj</w:t>
      </w:r>
      <w:r w:rsidR="00905E2D" w:rsidRPr="00266958">
        <w:rPr>
          <w:rFonts w:ascii="Arial" w:hAnsi="Arial" w:cs="Arial"/>
          <w:sz w:val="24"/>
          <w:szCs w:val="24"/>
        </w:rPr>
        <w:t>;</w:t>
      </w:r>
    </w:p>
    <w:p w:rsidR="00E13A3D" w:rsidRPr="00266958" w:rsidRDefault="00E13A3D" w:rsidP="00E13A3D">
      <w:pPr>
        <w:pStyle w:val="ListParagraph"/>
        <w:rPr>
          <w:rFonts w:ascii="Arial" w:hAnsi="Arial" w:cs="Arial"/>
          <w:sz w:val="24"/>
          <w:szCs w:val="24"/>
        </w:rPr>
      </w:pPr>
    </w:p>
    <w:p w:rsidR="00E13A3D" w:rsidRPr="00266958" w:rsidRDefault="00E13A3D" w:rsidP="00E13A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govor o osnivanju prava građenja za CS </w:t>
      </w:r>
      <w:r w:rsidR="00913AE8" w:rsidRPr="00266958">
        <w:rPr>
          <w:rFonts w:ascii="Arial" w:hAnsi="Arial" w:cs="Arial"/>
          <w:sz w:val="24"/>
          <w:szCs w:val="24"/>
        </w:rPr>
        <w:t>VALDARKE 1</w:t>
      </w:r>
      <w:r w:rsidRPr="00266958">
        <w:rPr>
          <w:rFonts w:ascii="Arial" w:hAnsi="Arial" w:cs="Arial"/>
          <w:sz w:val="24"/>
          <w:szCs w:val="24"/>
        </w:rPr>
        <w:t xml:space="preserve">, Klasa: </w:t>
      </w:r>
      <w:r w:rsidR="00913AE8" w:rsidRPr="00266958">
        <w:rPr>
          <w:rFonts w:ascii="Arial" w:hAnsi="Arial" w:cs="Arial"/>
          <w:sz w:val="24"/>
          <w:szCs w:val="24"/>
        </w:rPr>
        <w:t>361-01/17-01/03</w:t>
      </w:r>
      <w:r w:rsidRPr="00266958">
        <w:rPr>
          <w:rFonts w:ascii="Arial" w:hAnsi="Arial" w:cs="Arial"/>
          <w:sz w:val="24"/>
          <w:szCs w:val="24"/>
        </w:rPr>
        <w:t>, Urbroj: 2213/01-01-17-</w:t>
      </w:r>
      <w:r w:rsidR="00913AE8" w:rsidRPr="00266958">
        <w:rPr>
          <w:rFonts w:ascii="Arial" w:hAnsi="Arial" w:cs="Arial"/>
          <w:sz w:val="24"/>
          <w:szCs w:val="24"/>
        </w:rPr>
        <w:t>8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913AE8" w:rsidRPr="00266958">
        <w:rPr>
          <w:rFonts w:ascii="Arial" w:hAnsi="Arial" w:cs="Arial"/>
          <w:sz w:val="24"/>
          <w:szCs w:val="24"/>
        </w:rPr>
        <w:t>14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913AE8" w:rsidRPr="00266958">
        <w:rPr>
          <w:rFonts w:ascii="Arial" w:hAnsi="Arial" w:cs="Arial"/>
          <w:sz w:val="24"/>
          <w:szCs w:val="24"/>
        </w:rPr>
        <w:t>rujna</w:t>
      </w:r>
      <w:r w:rsidRPr="00266958">
        <w:rPr>
          <w:rFonts w:ascii="Arial" w:hAnsi="Arial" w:cs="Arial"/>
          <w:sz w:val="24"/>
          <w:szCs w:val="24"/>
        </w:rPr>
        <w:t xml:space="preserve"> 2017. godine, sklopljen između Grada Malog Lošinja i investitora Vodoopskrba i odvodnja Cres Lošinj d.o.o.</w:t>
      </w:r>
      <w:r w:rsidR="00905E2D" w:rsidRPr="00266958">
        <w:rPr>
          <w:rFonts w:ascii="Arial" w:hAnsi="Arial" w:cs="Arial"/>
          <w:sz w:val="24"/>
          <w:szCs w:val="24"/>
        </w:rPr>
        <w:t>;</w:t>
      </w:r>
    </w:p>
    <w:p w:rsidR="00913AE8" w:rsidRPr="00266958" w:rsidRDefault="00913AE8" w:rsidP="00913AE8">
      <w:pPr>
        <w:pStyle w:val="ListParagraph"/>
        <w:rPr>
          <w:rFonts w:ascii="Arial" w:hAnsi="Arial" w:cs="Arial"/>
          <w:sz w:val="24"/>
          <w:szCs w:val="24"/>
        </w:rPr>
      </w:pPr>
    </w:p>
    <w:p w:rsidR="00913AE8" w:rsidRPr="00266958" w:rsidRDefault="00913AE8" w:rsidP="00913A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govor o osnivanju prava građenja za CS VALDARKE 2, Klasa: 361-01/17-01/03, Urbroj: 2213/01-01-17-7 od 14. rujna 2017. godine, sklopljen između Grada Malog Lošinja i investitora Vodoopskrba i odvodnja Cres Lošinj d.o.o.</w:t>
      </w:r>
      <w:r w:rsidR="00905E2D" w:rsidRPr="00266958">
        <w:rPr>
          <w:rFonts w:ascii="Arial" w:hAnsi="Arial" w:cs="Arial"/>
          <w:sz w:val="24"/>
          <w:szCs w:val="24"/>
        </w:rPr>
        <w:t>.</w:t>
      </w:r>
    </w:p>
    <w:p w:rsidR="00E13A3D" w:rsidRPr="00266958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5589" w:rsidRPr="00266958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Zahtjev je osnovan.</w:t>
      </w: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266958">
        <w:rPr>
          <w:rFonts w:ascii="Arial" w:hAnsi="Arial" w:cs="Arial"/>
          <w:sz w:val="24"/>
          <w:szCs w:val="24"/>
        </w:rPr>
        <w:t>sljedeće</w:t>
      </w:r>
      <w:r w:rsidRPr="00266958">
        <w:rPr>
          <w:rFonts w:ascii="Arial" w:hAnsi="Arial" w:cs="Arial"/>
          <w:sz w:val="24"/>
          <w:szCs w:val="24"/>
        </w:rPr>
        <w:t>:</w:t>
      </w:r>
    </w:p>
    <w:p w:rsidR="001F0B10" w:rsidRPr="00266958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266958">
        <w:rPr>
          <w:rFonts w:ascii="Arial" w:hAnsi="Arial" w:cs="Arial"/>
          <w:sz w:val="24"/>
          <w:szCs w:val="24"/>
        </w:rPr>
        <w:t xml:space="preserve"> iz </w:t>
      </w:r>
      <w:r w:rsidR="001C3A5E" w:rsidRPr="00266958">
        <w:rPr>
          <w:rFonts w:ascii="Arial" w:hAnsi="Arial" w:cs="Arial"/>
          <w:sz w:val="24"/>
          <w:szCs w:val="24"/>
        </w:rPr>
        <w:t xml:space="preserve">odredbe </w:t>
      </w:r>
      <w:r w:rsidR="001F0B10" w:rsidRPr="00266958">
        <w:rPr>
          <w:rFonts w:ascii="Arial" w:hAnsi="Arial" w:cs="Arial"/>
          <w:sz w:val="24"/>
          <w:szCs w:val="24"/>
        </w:rPr>
        <w:t xml:space="preserve">članka 108. </w:t>
      </w:r>
      <w:r w:rsidR="005B1BD8" w:rsidRPr="00266958">
        <w:rPr>
          <w:rFonts w:ascii="Arial" w:hAnsi="Arial" w:cs="Arial"/>
          <w:sz w:val="24"/>
          <w:szCs w:val="24"/>
        </w:rPr>
        <w:t xml:space="preserve">stavka 2. </w:t>
      </w:r>
      <w:r w:rsidR="00A24405" w:rsidRPr="00266958">
        <w:rPr>
          <w:rFonts w:ascii="Arial" w:hAnsi="Arial" w:cs="Arial"/>
          <w:sz w:val="24"/>
          <w:szCs w:val="24"/>
        </w:rPr>
        <w:t>Zakona o gradnji.</w:t>
      </w:r>
    </w:p>
    <w:p w:rsidR="001C3A5E" w:rsidRPr="00266958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66958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266958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66958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G</w:t>
      </w:r>
      <w:r w:rsidR="001F0B10" w:rsidRPr="00266958">
        <w:rPr>
          <w:rFonts w:ascii="Arial" w:hAnsi="Arial" w:cs="Arial"/>
          <w:sz w:val="24"/>
          <w:szCs w:val="24"/>
        </w:rPr>
        <w:t>lavni projekt</w:t>
      </w:r>
      <w:r w:rsidRPr="00266958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66958">
        <w:rPr>
          <w:rFonts w:ascii="Arial" w:hAnsi="Arial" w:cs="Arial"/>
          <w:sz w:val="24"/>
          <w:szCs w:val="24"/>
        </w:rPr>
        <w:t xml:space="preserve">izrađen </w:t>
      </w:r>
      <w:r w:rsidRPr="00266958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266958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ma u postupku omogućeno je</w:t>
      </w:r>
      <w:r w:rsidR="000A5E1D" w:rsidRPr="00266958">
        <w:rPr>
          <w:rFonts w:ascii="Arial" w:hAnsi="Arial" w:cs="Arial"/>
          <w:sz w:val="24"/>
          <w:szCs w:val="24"/>
        </w:rPr>
        <w:t xml:space="preserve"> javnim pozivom</w:t>
      </w:r>
      <w:r w:rsidRPr="00266958">
        <w:rPr>
          <w:rFonts w:ascii="Arial" w:hAnsi="Arial" w:cs="Arial"/>
          <w:sz w:val="24"/>
          <w:szCs w:val="24"/>
        </w:rPr>
        <w:t xml:space="preserve"> da iz</w:t>
      </w:r>
      <w:r w:rsidR="000A5E1D" w:rsidRPr="00266958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266958">
        <w:rPr>
          <w:rFonts w:ascii="Arial" w:hAnsi="Arial" w:cs="Arial"/>
          <w:sz w:val="24"/>
          <w:szCs w:val="24"/>
        </w:rPr>
        <w:t>.</w:t>
      </w:r>
      <w:r w:rsidR="000A5E1D" w:rsidRPr="00266958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266958">
        <w:rPr>
          <w:rFonts w:ascii="Arial" w:hAnsi="Arial" w:cs="Arial"/>
          <w:sz w:val="24"/>
          <w:szCs w:val="24"/>
        </w:rPr>
        <w:t xml:space="preserve">a uvid </w:t>
      </w:r>
      <w:r w:rsidR="000A5E1D" w:rsidRPr="00266958">
        <w:rPr>
          <w:rFonts w:ascii="Arial" w:hAnsi="Arial" w:cs="Arial"/>
          <w:sz w:val="24"/>
          <w:szCs w:val="24"/>
        </w:rPr>
        <w:t xml:space="preserve">u spis  zakazan </w:t>
      </w:r>
      <w:r w:rsidRPr="00266958">
        <w:rPr>
          <w:rFonts w:ascii="Arial" w:hAnsi="Arial" w:cs="Arial"/>
          <w:sz w:val="24"/>
          <w:szCs w:val="24"/>
        </w:rPr>
        <w:t xml:space="preserve">za dan </w:t>
      </w:r>
      <w:r w:rsidR="001B5F2C" w:rsidRPr="00266958">
        <w:rPr>
          <w:rFonts w:ascii="Arial" w:hAnsi="Arial" w:cs="Arial"/>
          <w:sz w:val="24"/>
          <w:szCs w:val="24"/>
        </w:rPr>
        <w:t>11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375589" w:rsidRPr="00266958">
        <w:rPr>
          <w:rFonts w:ascii="Arial" w:hAnsi="Arial" w:cs="Arial"/>
          <w:sz w:val="24"/>
          <w:szCs w:val="24"/>
        </w:rPr>
        <w:t>listopada</w:t>
      </w:r>
      <w:r w:rsidRPr="00266958">
        <w:rPr>
          <w:rFonts w:ascii="Arial" w:hAnsi="Arial" w:cs="Arial"/>
          <w:sz w:val="24"/>
          <w:szCs w:val="24"/>
        </w:rPr>
        <w:t xml:space="preserve"> 201</w:t>
      </w:r>
      <w:r w:rsidR="00375589" w:rsidRPr="00266958">
        <w:rPr>
          <w:rFonts w:ascii="Arial" w:hAnsi="Arial" w:cs="Arial"/>
          <w:sz w:val="24"/>
          <w:szCs w:val="24"/>
        </w:rPr>
        <w:t>8</w:t>
      </w:r>
      <w:r w:rsidRPr="00266958">
        <w:rPr>
          <w:rFonts w:ascii="Arial" w:hAnsi="Arial" w:cs="Arial"/>
          <w:sz w:val="24"/>
          <w:szCs w:val="24"/>
        </w:rPr>
        <w:t>. godine</w:t>
      </w:r>
      <w:r w:rsidR="00435C4B" w:rsidRPr="00266958">
        <w:rPr>
          <w:rFonts w:ascii="Arial" w:hAnsi="Arial" w:cs="Arial"/>
          <w:sz w:val="24"/>
          <w:szCs w:val="24"/>
        </w:rPr>
        <w:t>, s</w:t>
      </w:r>
      <w:r w:rsidR="000A5E1D" w:rsidRPr="00266958">
        <w:rPr>
          <w:rFonts w:ascii="Arial" w:hAnsi="Arial" w:cs="Arial"/>
          <w:sz w:val="24"/>
          <w:szCs w:val="24"/>
        </w:rPr>
        <w:t>tranke se, iako</w:t>
      </w:r>
      <w:r w:rsidRPr="00266958">
        <w:rPr>
          <w:rFonts w:ascii="Arial" w:hAnsi="Arial" w:cs="Arial"/>
          <w:sz w:val="24"/>
          <w:szCs w:val="24"/>
        </w:rPr>
        <w:t xml:space="preserve"> uredno pozvane</w:t>
      </w:r>
      <w:r w:rsidR="000A5E1D" w:rsidRPr="00266958">
        <w:rPr>
          <w:rFonts w:ascii="Arial" w:hAnsi="Arial" w:cs="Arial"/>
          <w:sz w:val="24"/>
          <w:szCs w:val="24"/>
        </w:rPr>
        <w:t>,</w:t>
      </w:r>
      <w:r w:rsidRPr="00266958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266958">
        <w:rPr>
          <w:rFonts w:ascii="Arial" w:hAnsi="Arial" w:cs="Arial"/>
          <w:sz w:val="24"/>
          <w:szCs w:val="24"/>
        </w:rPr>
        <w:t>na uvid u spis predmeta u vrijeme uvida, a ni u roku</w:t>
      </w:r>
      <w:r w:rsidRPr="00266958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266958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266958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66958">
        <w:rPr>
          <w:rFonts w:ascii="Arial" w:hAnsi="Arial" w:cs="Arial"/>
          <w:sz w:val="24"/>
          <w:szCs w:val="24"/>
        </w:rPr>
        <w:t>postupalo se prema odredbi članka 11</w:t>
      </w:r>
      <w:r w:rsidR="00B80CC4" w:rsidRPr="00266958">
        <w:rPr>
          <w:rFonts w:ascii="Arial" w:hAnsi="Arial" w:cs="Arial"/>
          <w:sz w:val="24"/>
          <w:szCs w:val="24"/>
        </w:rPr>
        <w:t>1</w:t>
      </w:r>
      <w:r w:rsidRPr="00266958">
        <w:rPr>
          <w:rFonts w:ascii="Arial" w:hAnsi="Arial" w:cs="Arial"/>
          <w:sz w:val="24"/>
          <w:szCs w:val="24"/>
        </w:rPr>
        <w:t>. Zakona o gradnji</w:t>
      </w:r>
      <w:r w:rsidR="000A5E1D" w:rsidRPr="00266958">
        <w:rPr>
          <w:rFonts w:ascii="Arial" w:hAnsi="Arial" w:cs="Arial"/>
          <w:sz w:val="24"/>
          <w:szCs w:val="24"/>
        </w:rPr>
        <w:t>, te je odlučeno kao u izreci.</w:t>
      </w: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455A00" w:rsidRPr="00266958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66958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66958">
        <w:rPr>
          <w:rFonts w:ascii="Arial" w:hAnsi="Arial" w:cs="Arial"/>
          <w:sz w:val="24"/>
          <w:szCs w:val="24"/>
        </w:rPr>
        <w:t xml:space="preserve"> </w:t>
      </w:r>
      <w:r w:rsidR="00394ABB" w:rsidRPr="00266958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266958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266958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66958">
        <w:rPr>
          <w:rFonts w:ascii="Arial" w:hAnsi="Arial" w:cs="Arial"/>
          <w:sz w:val="24"/>
          <w:szCs w:val="24"/>
        </w:rPr>
        <w:t>, uplaćena je u iznosu od</w:t>
      </w:r>
      <w:r w:rsidR="00375589" w:rsidRPr="00266958">
        <w:rPr>
          <w:rFonts w:ascii="Arial" w:hAnsi="Arial" w:cs="Arial"/>
          <w:sz w:val="24"/>
          <w:szCs w:val="24"/>
        </w:rPr>
        <w:t xml:space="preserve"> </w:t>
      </w:r>
      <w:r w:rsidR="00435C4B" w:rsidRPr="00266958">
        <w:rPr>
          <w:rFonts w:ascii="Arial" w:hAnsi="Arial" w:cs="Arial"/>
          <w:sz w:val="24"/>
          <w:szCs w:val="24"/>
        </w:rPr>
        <w:t>12.000,</w:t>
      </w:r>
      <w:r w:rsidR="00455A00" w:rsidRPr="00266958">
        <w:rPr>
          <w:rFonts w:ascii="Arial" w:hAnsi="Arial" w:cs="Arial"/>
          <w:sz w:val="24"/>
          <w:szCs w:val="24"/>
        </w:rPr>
        <w:t>0</w:t>
      </w:r>
      <w:r w:rsidR="00375589" w:rsidRPr="00266958">
        <w:rPr>
          <w:rFonts w:ascii="Arial" w:hAnsi="Arial" w:cs="Arial"/>
          <w:sz w:val="24"/>
          <w:szCs w:val="24"/>
        </w:rPr>
        <w:t xml:space="preserve">0 </w:t>
      </w:r>
      <w:r w:rsidR="00F147AD" w:rsidRPr="00266958">
        <w:rPr>
          <w:rFonts w:ascii="Arial" w:hAnsi="Arial" w:cs="Arial"/>
          <w:sz w:val="24"/>
          <w:szCs w:val="24"/>
        </w:rPr>
        <w:t>kuna</w:t>
      </w:r>
      <w:r w:rsidR="00455A00" w:rsidRPr="00266958">
        <w:rPr>
          <w:rFonts w:ascii="Arial" w:hAnsi="Arial" w:cs="Arial"/>
          <w:sz w:val="24"/>
          <w:szCs w:val="24"/>
        </w:rPr>
        <w:t xml:space="preserve">, na </w:t>
      </w:r>
      <w:r w:rsidR="00F147AD" w:rsidRPr="00266958">
        <w:rPr>
          <w:rFonts w:ascii="Arial" w:hAnsi="Arial" w:cs="Arial"/>
          <w:sz w:val="24"/>
          <w:szCs w:val="24"/>
        </w:rPr>
        <w:t xml:space="preserve">račun </w:t>
      </w:r>
      <w:r w:rsidR="00455A00" w:rsidRPr="00266958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66958">
        <w:rPr>
          <w:rFonts w:ascii="Arial" w:hAnsi="Arial" w:cs="Arial"/>
          <w:sz w:val="24"/>
          <w:szCs w:val="24"/>
        </w:rPr>
        <w:t>Županije-</w:t>
      </w:r>
      <w:r w:rsidR="00455A00" w:rsidRPr="00266958">
        <w:rPr>
          <w:rFonts w:ascii="Arial" w:hAnsi="Arial" w:cs="Arial"/>
          <w:sz w:val="24"/>
          <w:szCs w:val="24"/>
        </w:rPr>
        <w:t>broj računa-IBAN:HR69234000</w:t>
      </w:r>
      <w:r w:rsidR="00394ABB" w:rsidRPr="00266958">
        <w:rPr>
          <w:rFonts w:ascii="Arial" w:hAnsi="Arial" w:cs="Arial"/>
          <w:sz w:val="24"/>
          <w:szCs w:val="24"/>
        </w:rPr>
        <w:t>91800008005,</w:t>
      </w:r>
      <w:r w:rsidR="00455A00" w:rsidRPr="00266958">
        <w:rPr>
          <w:rFonts w:ascii="Arial" w:hAnsi="Arial" w:cs="Arial"/>
          <w:sz w:val="24"/>
          <w:szCs w:val="24"/>
        </w:rPr>
        <w:t xml:space="preserve"> </w:t>
      </w:r>
      <w:r w:rsidR="00394ABB" w:rsidRPr="00266958">
        <w:rPr>
          <w:rFonts w:ascii="Arial" w:hAnsi="Arial" w:cs="Arial"/>
          <w:sz w:val="24"/>
          <w:szCs w:val="24"/>
        </w:rPr>
        <w:t>model: HR68.</w:t>
      </w:r>
    </w:p>
    <w:p w:rsidR="00B80CC4" w:rsidRPr="00266958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266958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     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66958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66958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6695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66958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266958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66958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266958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266958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266958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Pr="00266958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OSTAVITI</w:t>
      </w:r>
      <w:r w:rsidR="001F0B10" w:rsidRPr="00266958">
        <w:rPr>
          <w:rFonts w:ascii="Arial" w:hAnsi="Arial" w:cs="Arial"/>
          <w:sz w:val="24"/>
          <w:szCs w:val="24"/>
        </w:rPr>
        <w:t>:</w:t>
      </w:r>
    </w:p>
    <w:p w:rsidR="001F0B10" w:rsidRPr="00266958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266958">
        <w:rPr>
          <w:rFonts w:ascii="Arial" w:hAnsi="Arial" w:cs="Arial"/>
          <w:sz w:val="24"/>
          <w:szCs w:val="24"/>
        </w:rPr>
        <w:t>/A</w:t>
      </w: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1F0B10" w:rsidRPr="00266958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66958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pis</w:t>
      </w:r>
      <w:r w:rsidR="001F0B10" w:rsidRPr="00266958">
        <w:rPr>
          <w:rFonts w:ascii="Arial" w:hAnsi="Arial" w:cs="Arial"/>
          <w:sz w:val="24"/>
          <w:szCs w:val="24"/>
        </w:rPr>
        <w:t xml:space="preserve">, ovdje </w:t>
      </w: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NA ZNANJE (po izvršnosti):</w:t>
      </w:r>
    </w:p>
    <w:p w:rsidR="00394ABB" w:rsidRPr="00266958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266958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66958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66958">
        <w:rPr>
          <w:rFonts w:ascii="Arial" w:hAnsi="Arial" w:cs="Arial"/>
          <w:szCs w:val="24"/>
          <w:u w:val="single"/>
        </w:rPr>
        <w:t>OBJAVA</w:t>
      </w:r>
      <w:r w:rsidRPr="00266958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0D030E" w:rsidRPr="00266958" w:rsidRDefault="000D030E" w:rsidP="007D6600">
      <w:pPr>
        <w:pStyle w:val="BodyTextIndent3"/>
        <w:ind w:firstLine="0"/>
        <w:rPr>
          <w:rFonts w:ascii="Arial" w:hAnsi="Arial" w:cs="Arial"/>
          <w:szCs w:val="24"/>
        </w:rPr>
      </w:pPr>
    </w:p>
    <w:sectPr w:rsidR="000D030E" w:rsidRPr="00266958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B8" w:rsidRDefault="009207B8" w:rsidP="006F3A80">
      <w:pPr>
        <w:spacing w:after="0" w:line="240" w:lineRule="auto"/>
      </w:pPr>
      <w:r>
        <w:separator/>
      </w:r>
    </w:p>
  </w:endnote>
  <w:endnote w:type="continuationSeparator" w:id="0">
    <w:p w:rsidR="009207B8" w:rsidRDefault="009207B8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B8" w:rsidRDefault="009207B8" w:rsidP="006F3A80">
      <w:pPr>
        <w:spacing w:after="0" w:line="240" w:lineRule="auto"/>
      </w:pPr>
      <w:r>
        <w:separator/>
      </w:r>
    </w:p>
  </w:footnote>
  <w:footnote w:type="continuationSeparator" w:id="0">
    <w:p w:rsidR="009207B8" w:rsidRDefault="009207B8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8-06/</w:t>
    </w:r>
    <w:r w:rsidR="00B8045E">
      <w:rPr>
        <w:i w:val="0"/>
      </w:rPr>
      <w:t>6</w:t>
    </w:r>
    <w:r w:rsidRPr="00075D97">
      <w:rPr>
        <w:i w:val="0"/>
      </w:rPr>
      <w:t>7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52840"/>
    <w:rsid w:val="0005408E"/>
    <w:rsid w:val="000562C7"/>
    <w:rsid w:val="00056FC3"/>
    <w:rsid w:val="00075D97"/>
    <w:rsid w:val="00081315"/>
    <w:rsid w:val="0009198F"/>
    <w:rsid w:val="000A0A50"/>
    <w:rsid w:val="000A18E0"/>
    <w:rsid w:val="000A5E1D"/>
    <w:rsid w:val="000A75AE"/>
    <w:rsid w:val="000C4165"/>
    <w:rsid w:val="000D030E"/>
    <w:rsid w:val="000E6755"/>
    <w:rsid w:val="001014A2"/>
    <w:rsid w:val="00101A5A"/>
    <w:rsid w:val="00102EC4"/>
    <w:rsid w:val="00105EFA"/>
    <w:rsid w:val="00107E77"/>
    <w:rsid w:val="00120DEA"/>
    <w:rsid w:val="00123FDF"/>
    <w:rsid w:val="00132242"/>
    <w:rsid w:val="00133BD1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35BC9"/>
    <w:rsid w:val="002363EB"/>
    <w:rsid w:val="0024678B"/>
    <w:rsid w:val="00256743"/>
    <w:rsid w:val="00266958"/>
    <w:rsid w:val="00280D06"/>
    <w:rsid w:val="002852A1"/>
    <w:rsid w:val="00285DC7"/>
    <w:rsid w:val="002866D6"/>
    <w:rsid w:val="002926A8"/>
    <w:rsid w:val="00294457"/>
    <w:rsid w:val="002A0E8A"/>
    <w:rsid w:val="002C2C83"/>
    <w:rsid w:val="002C3677"/>
    <w:rsid w:val="002D0FE0"/>
    <w:rsid w:val="002D25C0"/>
    <w:rsid w:val="002D32DB"/>
    <w:rsid w:val="002D4D44"/>
    <w:rsid w:val="0030637E"/>
    <w:rsid w:val="00316E21"/>
    <w:rsid w:val="00341607"/>
    <w:rsid w:val="0034793E"/>
    <w:rsid w:val="00360E4D"/>
    <w:rsid w:val="003676CD"/>
    <w:rsid w:val="00375589"/>
    <w:rsid w:val="00394ABB"/>
    <w:rsid w:val="003A48AE"/>
    <w:rsid w:val="003B5FE3"/>
    <w:rsid w:val="003D050C"/>
    <w:rsid w:val="003F41DD"/>
    <w:rsid w:val="003F6305"/>
    <w:rsid w:val="00412DBF"/>
    <w:rsid w:val="004243BE"/>
    <w:rsid w:val="00426885"/>
    <w:rsid w:val="004315B1"/>
    <w:rsid w:val="00435C4B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4EB3"/>
    <w:rsid w:val="004D5F95"/>
    <w:rsid w:val="004F1A88"/>
    <w:rsid w:val="005046B8"/>
    <w:rsid w:val="00507258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F10"/>
    <w:rsid w:val="005A381F"/>
    <w:rsid w:val="005A3DEF"/>
    <w:rsid w:val="005B03A4"/>
    <w:rsid w:val="005B1BD8"/>
    <w:rsid w:val="005B6151"/>
    <w:rsid w:val="005D4225"/>
    <w:rsid w:val="005F1277"/>
    <w:rsid w:val="005F5DAB"/>
    <w:rsid w:val="00613088"/>
    <w:rsid w:val="00624964"/>
    <w:rsid w:val="00650CD3"/>
    <w:rsid w:val="006516E6"/>
    <w:rsid w:val="00654049"/>
    <w:rsid w:val="006572FF"/>
    <w:rsid w:val="00657316"/>
    <w:rsid w:val="00660EDB"/>
    <w:rsid w:val="0066796B"/>
    <w:rsid w:val="00670A9A"/>
    <w:rsid w:val="006724D8"/>
    <w:rsid w:val="006771E1"/>
    <w:rsid w:val="00683FC7"/>
    <w:rsid w:val="0069422D"/>
    <w:rsid w:val="006B0787"/>
    <w:rsid w:val="006B1967"/>
    <w:rsid w:val="006C02F0"/>
    <w:rsid w:val="006C6B4E"/>
    <w:rsid w:val="006E7955"/>
    <w:rsid w:val="006F2C23"/>
    <w:rsid w:val="006F3A80"/>
    <w:rsid w:val="006F5503"/>
    <w:rsid w:val="006F563F"/>
    <w:rsid w:val="006F7E41"/>
    <w:rsid w:val="00710589"/>
    <w:rsid w:val="0072330A"/>
    <w:rsid w:val="00751930"/>
    <w:rsid w:val="00756664"/>
    <w:rsid w:val="00760883"/>
    <w:rsid w:val="00761518"/>
    <w:rsid w:val="00762602"/>
    <w:rsid w:val="007640C7"/>
    <w:rsid w:val="007A2796"/>
    <w:rsid w:val="007A6DB2"/>
    <w:rsid w:val="007A7B7C"/>
    <w:rsid w:val="007C3FB3"/>
    <w:rsid w:val="007C598B"/>
    <w:rsid w:val="007D2BC3"/>
    <w:rsid w:val="007D3CB3"/>
    <w:rsid w:val="007D4950"/>
    <w:rsid w:val="007D55A9"/>
    <w:rsid w:val="007D56DE"/>
    <w:rsid w:val="007D6600"/>
    <w:rsid w:val="007E4D18"/>
    <w:rsid w:val="007F4510"/>
    <w:rsid w:val="007F66D5"/>
    <w:rsid w:val="007F6FAC"/>
    <w:rsid w:val="007F7E53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C1938"/>
    <w:rsid w:val="008C4055"/>
    <w:rsid w:val="008C444A"/>
    <w:rsid w:val="008D11A0"/>
    <w:rsid w:val="008D3794"/>
    <w:rsid w:val="008D7195"/>
    <w:rsid w:val="00904373"/>
    <w:rsid w:val="00905E2D"/>
    <w:rsid w:val="009127DA"/>
    <w:rsid w:val="00913AE8"/>
    <w:rsid w:val="009207B8"/>
    <w:rsid w:val="00934F5D"/>
    <w:rsid w:val="00956444"/>
    <w:rsid w:val="009711B2"/>
    <w:rsid w:val="009712A8"/>
    <w:rsid w:val="00975FA1"/>
    <w:rsid w:val="00984FDE"/>
    <w:rsid w:val="009A01A2"/>
    <w:rsid w:val="009A2778"/>
    <w:rsid w:val="009A44F8"/>
    <w:rsid w:val="009B1B0B"/>
    <w:rsid w:val="009C4F96"/>
    <w:rsid w:val="009C5A3D"/>
    <w:rsid w:val="009E1183"/>
    <w:rsid w:val="009E1D92"/>
    <w:rsid w:val="009E696E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5073"/>
    <w:rsid w:val="00A87606"/>
    <w:rsid w:val="00A957B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34A18"/>
    <w:rsid w:val="00B66F4E"/>
    <w:rsid w:val="00B73C40"/>
    <w:rsid w:val="00B7538E"/>
    <w:rsid w:val="00B8045E"/>
    <w:rsid w:val="00B80CC4"/>
    <w:rsid w:val="00B86980"/>
    <w:rsid w:val="00B937A3"/>
    <w:rsid w:val="00BA50A8"/>
    <w:rsid w:val="00BA7251"/>
    <w:rsid w:val="00BD1E0B"/>
    <w:rsid w:val="00BD3694"/>
    <w:rsid w:val="00BF125B"/>
    <w:rsid w:val="00C1433E"/>
    <w:rsid w:val="00C31CBF"/>
    <w:rsid w:val="00C3746D"/>
    <w:rsid w:val="00C40AE2"/>
    <w:rsid w:val="00C51F90"/>
    <w:rsid w:val="00C55E97"/>
    <w:rsid w:val="00C61D3A"/>
    <w:rsid w:val="00C93D2F"/>
    <w:rsid w:val="00CA37D3"/>
    <w:rsid w:val="00CC4DEE"/>
    <w:rsid w:val="00CE207F"/>
    <w:rsid w:val="00D0279E"/>
    <w:rsid w:val="00D1062C"/>
    <w:rsid w:val="00D111C0"/>
    <w:rsid w:val="00D15214"/>
    <w:rsid w:val="00D205DF"/>
    <w:rsid w:val="00D26CA7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41C14"/>
    <w:rsid w:val="00E46EE5"/>
    <w:rsid w:val="00E51613"/>
    <w:rsid w:val="00E52B14"/>
    <w:rsid w:val="00E54A9B"/>
    <w:rsid w:val="00E62336"/>
    <w:rsid w:val="00E666D2"/>
    <w:rsid w:val="00E671A4"/>
    <w:rsid w:val="00E83CBA"/>
    <w:rsid w:val="00E8683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221924-6B6E-4791-9C8C-D158CDB9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4D8-1B71-4766-A5B4-2CCB812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205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8-11-14T19:38:00Z</cp:lastPrinted>
  <dcterms:created xsi:type="dcterms:W3CDTF">2018-11-16T15:53:00Z</dcterms:created>
  <dcterms:modified xsi:type="dcterms:W3CDTF">2018-11-16T15:53:00Z</dcterms:modified>
</cp:coreProperties>
</file>